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19" w:rsidRDefault="0092147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Narrow horizontal" style="position:absolute;margin-left:24pt;margin-top:54.75pt;width:130.95pt;height:595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6" inset="18pt,18pt,18pt,18pt">
              <w:txbxContent>
                <w:p w:rsidR="00DC5619" w:rsidRPr="00B2025D" w:rsidRDefault="00DC5619" w:rsidP="00DC56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>Прокуратура разъясняет</w:t>
                  </w:r>
                </w:p>
                <w:p w:rsidR="008A42BE" w:rsidRDefault="00B87E0A" w:rsidP="008A42B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8A42BE">
                    <w:rPr>
                      <w:sz w:val="20"/>
                      <w:szCs w:val="20"/>
                    </w:rPr>
                    <w:t xml:space="preserve">Зарегистрированный </w:t>
                  </w:r>
                  <w:r w:rsidR="008A42BE">
                    <w:t xml:space="preserve">устав </w:t>
                  </w:r>
                  <w:r w:rsidR="008A42BE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19.06.2023г.№</w:t>
                  </w:r>
                </w:p>
                <w:p w:rsidR="008A42BE" w:rsidRDefault="008A42BE" w:rsidP="008A42B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en-US"/>
                    </w:rPr>
                    <w:t>RU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545273092023002</w:t>
                  </w:r>
                </w:p>
                <w:p w:rsidR="008A42BE" w:rsidRDefault="008A42BE" w:rsidP="008A42B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ешение№153 от 26.05.2023г</w:t>
                  </w:r>
                  <w:proofErr w:type="gramStart"/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..</w:t>
                  </w:r>
                  <w:proofErr w:type="gramEnd"/>
                </w:p>
                <w:p w:rsidR="00DC5619" w:rsidRDefault="00A339E9" w:rsidP="00DC5619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ешение № 154 от 30.06.2023</w:t>
                  </w:r>
                </w:p>
                <w:p w:rsidR="00DC5619" w:rsidRDefault="00DC5619" w:rsidP="00DC5619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C5619" w:rsidRDefault="00DC5619" w:rsidP="00DC5619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C5619" w:rsidRDefault="00DC5619" w:rsidP="00DC561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администрации:</w:t>
                  </w:r>
                </w:p>
                <w:p w:rsidR="008A42BE" w:rsidRDefault="008A42BE" w:rsidP="00DC561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№64 от 24.05.2023г</w:t>
                  </w:r>
                </w:p>
                <w:p w:rsidR="008A42BE" w:rsidRDefault="008A42BE" w:rsidP="008A42B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№65 от24.05.2023г</w:t>
                  </w:r>
                </w:p>
                <w:p w:rsidR="008A42BE" w:rsidRDefault="008A42BE" w:rsidP="008A42B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№66 от 05.07.2023</w:t>
                  </w:r>
                </w:p>
                <w:p w:rsidR="008A42BE" w:rsidRDefault="008A42BE" w:rsidP="008A42B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</w:t>
                  </w:r>
                  <w:r w:rsidR="00A339E9">
                    <w:rPr>
                      <w:sz w:val="20"/>
                      <w:szCs w:val="20"/>
                    </w:rPr>
                    <w:t>№67 от 10.07.2023</w:t>
                  </w:r>
                </w:p>
                <w:p w:rsidR="008A42BE" w:rsidRDefault="008A42BE" w:rsidP="00DC561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8A42BE" w:rsidRDefault="008A42BE" w:rsidP="00DC561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D809BA" w:rsidRDefault="00D809BA" w:rsidP="00D809BA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D809BA" w:rsidRDefault="00D809BA" w:rsidP="00D809BA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D809BA" w:rsidRDefault="00D809BA" w:rsidP="00DC561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DC5619" w:rsidRPr="00456CB6" w:rsidRDefault="00DC5619" w:rsidP="00DC561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C5619" w:rsidRDefault="00DC5619" w:rsidP="00DC5619"/>
                <w:p w:rsidR="00DC5619" w:rsidRDefault="00DC5619" w:rsidP="00DC5619"/>
                <w:p w:rsidR="00DC5619" w:rsidRDefault="00DC5619" w:rsidP="00DC5619">
                  <w:pPr>
                    <w:spacing w:after="0"/>
                  </w:pPr>
                  <w:r>
                    <w:t xml:space="preserve"> </w:t>
                  </w:r>
                </w:p>
                <w:p w:rsidR="00DC5619" w:rsidRDefault="00DC5619" w:rsidP="00DC5619">
                  <w:pPr>
                    <w:spacing w:after="0"/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7" type="#_x0000_t97" style="position:absolute;margin-left:269.05pt;margin-top:-5.1pt;width:135.75pt;height:1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№ 7</w:t>
                  </w:r>
                </w:p>
                <w:p w:rsidR="00DC5619" w:rsidRPr="00E677E5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19 </w:t>
                  </w:r>
                  <w:r w:rsidRPr="00E677E5">
                    <w:rPr>
                      <w:b/>
                      <w:i/>
                      <w:sz w:val="28"/>
                      <w:szCs w:val="28"/>
                    </w:rPr>
                    <w:t>.0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5</w:t>
                  </w:r>
                  <w:r w:rsidRPr="00E677E5">
                    <w:rPr>
                      <w:b/>
                      <w:i/>
                      <w:sz w:val="28"/>
                      <w:szCs w:val="28"/>
                    </w:rPr>
                    <w:t>.2023</w:t>
                  </w: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C5619">
        <w:t xml:space="preserve">                                                                                                           </w:t>
      </w:r>
    </w:p>
    <w:p w:rsidR="00DC5619" w:rsidRPr="000605D3" w:rsidRDefault="00DC5619" w:rsidP="00DC5619">
      <w:pPr>
        <w:spacing w:after="0" w:line="240" w:lineRule="auto"/>
      </w:pPr>
      <w:r>
        <w:t xml:space="preserve"> </w:t>
      </w:r>
      <w:r w:rsidR="00921474">
        <w:rPr>
          <w:noProof/>
          <w:lang w:eastAsia="ru-RU"/>
        </w:rPr>
        <w:pict>
          <v:shape id="_x0000_s1029" type="#_x0000_t97" style="position:absolute;margin-left:269.05pt;margin-top:-27.4pt;width:135.75pt;height:137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_x0000_s1029">
              <w:txbxContent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t xml:space="preserve"> </w:t>
      </w:r>
      <w:r w:rsidR="00921474">
        <w:rPr>
          <w:noProof/>
          <w:lang w:eastAsia="ru-RU"/>
        </w:rPr>
        <w:pict>
          <v:shape id="_x0000_s1030" type="#_x0000_t97" style="position:absolute;margin-left:269.05pt;margin-top:-27.4pt;width:135.75pt;height:137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_x0000_s1030">
              <w:txbxContent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№ 7</w:t>
                  </w:r>
                </w:p>
                <w:p w:rsidR="00DC5619" w:rsidRPr="00E677E5" w:rsidRDefault="00B87E0A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0</w:t>
                  </w:r>
                  <w:r w:rsidR="00DC561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C5619" w:rsidRPr="00E677E5">
                    <w:rPr>
                      <w:b/>
                      <w:i/>
                      <w:sz w:val="28"/>
                      <w:szCs w:val="28"/>
                    </w:rPr>
                    <w:t>.0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7</w:t>
                  </w:r>
                  <w:r w:rsidR="00DC5619" w:rsidRPr="00E677E5">
                    <w:rPr>
                      <w:b/>
                      <w:i/>
                      <w:sz w:val="28"/>
                      <w:szCs w:val="28"/>
                    </w:rPr>
                    <w:t>.2023</w:t>
                  </w: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color w:val="CBCBCB"/>
          <w:sz w:val="72"/>
          <w:szCs w:val="72"/>
        </w:rPr>
        <w:t>Покровский</w:t>
      </w:r>
    </w:p>
    <w:p w:rsidR="00DC5619" w:rsidRDefault="00DC5619" w:rsidP="00DC5619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DC5619" w:rsidRDefault="00DC5619" w:rsidP="00DC5619">
      <w:pPr>
        <w:jc w:val="both"/>
      </w:pPr>
      <w:r>
        <w:t xml:space="preserve">                                                                               </w:t>
      </w:r>
    </w:p>
    <w:p w:rsidR="00DC5619" w:rsidRDefault="00DC5619"/>
    <w:p w:rsidR="00DC5619" w:rsidRDefault="00DC5619"/>
    <w:p w:rsidR="00DC5619" w:rsidRDefault="00DC5619"/>
    <w:p w:rsidR="00DC5619" w:rsidRDefault="00DC5619"/>
    <w:p w:rsidR="00DC5619" w:rsidRDefault="00DC5619">
      <w:r w:rsidRPr="00DC5619">
        <w:rPr>
          <w:noProof/>
          <w:lang w:eastAsia="ru-RU"/>
        </w:rPr>
        <w:drawing>
          <wp:inline distT="0" distB="0" distL="0" distR="0">
            <wp:extent cx="6235700" cy="4010025"/>
            <wp:effectExtent l="19050" t="0" r="0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19" w:rsidRPr="00DC5619" w:rsidRDefault="00DC5619" w:rsidP="00DC5619"/>
    <w:p w:rsidR="00DC5619" w:rsidRPr="00DC5619" w:rsidRDefault="00DC5619" w:rsidP="00DC5619"/>
    <w:p w:rsidR="00DC5619" w:rsidRPr="00DC5619" w:rsidRDefault="00DC5619" w:rsidP="00DC5619"/>
    <w:p w:rsidR="00DC5619" w:rsidRPr="00DC5619" w:rsidRDefault="00DC5619" w:rsidP="00DC5619"/>
    <w:p w:rsidR="00DC5619" w:rsidRPr="00DC5619" w:rsidRDefault="00DC5619" w:rsidP="00DC5619"/>
    <w:p w:rsidR="00DC5619" w:rsidRPr="00DC5619" w:rsidRDefault="00DC5619" w:rsidP="00DC5619"/>
    <w:p w:rsidR="00D029D4" w:rsidRDefault="00D029D4" w:rsidP="00D029D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куратура разъясняет</w:t>
      </w:r>
    </w:p>
    <w:p w:rsidR="00D029D4" w:rsidRDefault="00D029D4" w:rsidP="00D029D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9D4" w:rsidRDefault="00D029D4" w:rsidP="00D0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я затраченных денежных средств потерпевшим и свидетелям в уголовном судопроизводстве</w:t>
      </w:r>
    </w:p>
    <w:p w:rsidR="00D029D4" w:rsidRPr="008D47EE" w:rsidRDefault="00D029D4" w:rsidP="00D0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соответствии со статьей 131 Уголовно-процессуального кодекса Российской Федерации процессуальными издержками являются связанные с производством по уголовному делу расходы, в том числе суммы, выплачиваемые физическим и юридическим лицам, вовлеченным в уголовное судопроизводство в качестве участников (потерпевшим, их представителям, свидетелям, экспертам, переводчикам, понятым, адвокатам и другим.</w:t>
      </w:r>
      <w:proofErr w:type="gramEnd"/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8D47EE">
        <w:rPr>
          <w:rFonts w:ascii="Times New Roman" w:eastAsia="Times New Roman" w:hAnsi="Times New Roman" w:cs="Times New Roman"/>
          <w:lang w:eastAsia="ru-RU"/>
        </w:rPr>
        <w:t>Процессуальные издержки взыскиваются с осужденных или возмещаются за счет средств федерального бюджета. </w:t>
      </w:r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терпевшие и свидетели могут рассчитывать на возмещение следующих расходов: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на возмещение средств, затраченных в связи с явкой к месту производства процессуальных действий и проживанием (расходы на проезд, наем жилого помещения и дополнительные расходы, связанные с проживанием вне места постоянного жительства (суточные);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потерпевшим выплачиваются суммы на покрытие расходов, связанных с выплатой вознаграждения их представителям;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работающим и имеющим постоянную заработную плату потерпевшим, свидетелям, их законным представителям возмещается недополученная заработная плата за время, затраченное в связи с вызовом в орган дознания, к следователю, прокурору или в суд. Если данные лица не имеют постоянной заработной платы, им выплачиваются фиксированные суммы за отвлечение от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бычных занятий.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казанный перечень не является исчерпывающим и может быть дополнен иными расходами, понесенными на любой стадии уголовного судопроизводства, при условии их необходимости и оправданности.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ля возмещения процессуальных издержек потерпевший, свидетель вправе обратиться с письменным заявлением, составленным в произвольной форме, к дознавателю, следователю, прокурору либо в суд в зависимости от стадии уголовного судопроизводства. Понесенные затраты необходимо подтвердить соответствующими документами. По результатам рассмотрения заявления выносится постановление (определение).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асходы, связанные с производством по делу, подлежат возмещению за счет средств федерального бюджета с последующим рассмотрением вопроса </w:t>
      </w:r>
      <w:proofErr w:type="gramStart"/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</w:t>
      </w:r>
      <w:proofErr w:type="gramEnd"/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х взыскании в доход государства с осужденных, а также с лиц, уголовное дело или уголовное преследование в отношении которых прекращено по </w:t>
      </w:r>
      <w:proofErr w:type="spellStart"/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ереабилитирующим</w:t>
      </w:r>
      <w:proofErr w:type="spellEnd"/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снованиям.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озможность компенсации затраченных на участие в уголовном деле средств не поставлена в зависимость от платежеспособности конкретных физических лиц, что направлено на соблюдение прав и законных интересов участников процесса. Осужденные, а также лица, в отношении которых уголовное дело или уголовное преследование прекращено по </w:t>
      </w:r>
      <w:proofErr w:type="spellStart"/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ереабилитирующим</w:t>
      </w:r>
      <w:proofErr w:type="spellEnd"/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снованиям, освобождаются от уплаты издержек в случае имущественной несостоятельности, а </w:t>
      </w:r>
      <w:proofErr w:type="gramStart"/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акже</w:t>
      </w:r>
      <w:proofErr w:type="gramEnd"/>
      <w:r w:rsidRPr="008D47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если это может существенно отразиться на материальном положении лиц, которые находятся на их иждивении. При данных обстоятельствах расходы, связанные с производством по делу, возмещаются за счет средств федерального бюджета.</w:t>
      </w:r>
    </w:p>
    <w:p w:rsidR="00D029D4" w:rsidRDefault="00D029D4" w:rsidP="00D029D4">
      <w:pPr>
        <w:spacing w:after="0" w:line="240" w:lineRule="auto"/>
        <w:ind w:firstLine="709"/>
      </w:pPr>
    </w:p>
    <w:p w:rsidR="00D029D4" w:rsidRPr="00E755EF" w:rsidRDefault="00D029D4" w:rsidP="00D02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E755EF">
        <w:rPr>
          <w:rFonts w:ascii="Times New Roman" w:hAnsi="Times New Roman" w:cs="Times New Roman"/>
          <w:sz w:val="24"/>
          <w:szCs w:val="24"/>
        </w:rPr>
        <w:t>рокурор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029D4" w:rsidRPr="00E755EF" w:rsidRDefault="00D029D4" w:rsidP="00D02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.А.Манаков</w:t>
      </w:r>
    </w:p>
    <w:p w:rsidR="00D029D4" w:rsidRDefault="00D029D4" w:rsidP="00D029D4"/>
    <w:p w:rsidR="00D029D4" w:rsidRDefault="00D029D4" w:rsidP="00D029D4"/>
    <w:p w:rsidR="00D029D4" w:rsidRDefault="00D029D4" w:rsidP="00D029D4"/>
    <w:p w:rsidR="00D029D4" w:rsidRDefault="00D029D4" w:rsidP="00D029D4"/>
    <w:p w:rsidR="00D029D4" w:rsidRDefault="00D029D4" w:rsidP="00D029D4"/>
    <w:p w:rsidR="00D029D4" w:rsidRDefault="00D029D4" w:rsidP="00D029D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а разъясняет</w:t>
      </w:r>
    </w:p>
    <w:p w:rsidR="00D029D4" w:rsidRDefault="00D029D4" w:rsidP="00D029D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9D4" w:rsidRPr="008D47EE" w:rsidRDefault="00D029D4" w:rsidP="00D0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9D4" w:rsidRPr="00F75C72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Pr="00F75C72" w:rsidRDefault="00D029D4" w:rsidP="00D02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 жители </w:t>
      </w:r>
      <w:proofErr w:type="spell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!</w:t>
      </w:r>
    </w:p>
    <w:p w:rsidR="00D029D4" w:rsidRPr="00F75C72" w:rsidRDefault="00D029D4" w:rsidP="00D02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чаще происходят хищения, совершаемые с использованием информационно-коммуникационных технологий. </w:t>
      </w: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хнологий в современном мире обуславливает их проникновение во все сферы общественной жизни. Этим пользуются не только добросовестные пользователи коммуникационных сетей, но и злоумышленники.</w:t>
      </w: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и используют разные способы обмана людей в интернете: от спама до создания сайтов-двойников. Цель злоумышленников — получить персональные данные пользователя, номера банковских карт, паспортные данные, логины и пароли.</w:t>
      </w: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района призывает Вас быть крайне бдительными. Сотрудник банка </w:t>
      </w:r>
      <w:r w:rsidRPr="00F7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право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шивать пароль </w:t>
      </w: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й</w:t>
      </w:r>
      <w:proofErr w:type="gram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 и уж тем более, его нельзя никому сообщать. </w:t>
      </w: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тать жертвой аферы, достаточно повесить трубку и перезвонить в банковскую организацию по телефону, указанному на официальном сайте или на обороте карты. Уточните у оператора, действительно ли кто-то пытается снять </w:t>
      </w: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proofErr w:type="gram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бщите номер телефона мошенников.</w:t>
      </w: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 следующие схемы хищения денежных сре</w:t>
      </w: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б</w:t>
      </w:r>
      <w:proofErr w:type="gram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вских счетов:</w:t>
      </w: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звонит от лица сотрудников банка, службы безопасности или ПРАВООХРАНИТЕЛЬНЫХ ОРГАНОВ и сообщает о необходимости предоставления информации о номере карты, ее владельце, сроке действия, трехзначном коде, указанном на оборотной стороне карты, в связи с «проведением профилактических работ», «блокированием карты по подозрению в попытке хищения денег» и т.п. – это </w:t>
      </w:r>
      <w:r w:rsidRPr="00F7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ШЕННИЧЕСТВО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9D4" w:rsidRPr="00F75C72" w:rsidRDefault="00D029D4" w:rsidP="00D029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просит предоплату за товар или услуги в Интернете – это может быть </w:t>
      </w:r>
      <w:r w:rsidRPr="00F7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ШЕННИЧЕСТВО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сообщает о выигрыше, акции, получении бонусов – это </w:t>
      </w:r>
      <w:r w:rsidRPr="00F7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ШЕННИЧЕСТВО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звонит и сообщает, что у Ваших родственников (знакомых) проблемы, например, попал в ДТП, совершил правонарушение и т.п., и предлагает «решить проблему» с помощью внесения на счет злоумышленника определенной денежной суммы – это </w:t>
      </w:r>
      <w:r w:rsidRPr="00F7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ШЕННИЧЕСТВО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е жители района! Будьте внимательны! </w:t>
      </w: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йтесь последними версиями браузеров и лицензионного антивирусного программного обеспечения. Следите за тем, что бы при входе на сайты было установлено защищенное соединение </w:t>
      </w:r>
      <w:proofErr w:type="spell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</w:t>
      </w:r>
      <w:proofErr w:type="spell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9D4" w:rsidRPr="00F75C72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обных фактах следует незамедлительно сообщать в правоохранительные органы.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Pr="00EB13DA" w:rsidRDefault="00D029D4" w:rsidP="00D029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3DA">
        <w:rPr>
          <w:rFonts w:ascii="Times New Roman" w:hAnsi="Times New Roman" w:cs="Times New Roman"/>
          <w:sz w:val="24"/>
          <w:szCs w:val="24"/>
        </w:rPr>
        <w:t xml:space="preserve">Прокуратура </w:t>
      </w:r>
      <w:proofErr w:type="spellStart"/>
      <w:r w:rsidRPr="00EB13DA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EB13D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029D4" w:rsidRDefault="00D029D4" w:rsidP="00D029D4"/>
    <w:p w:rsidR="00D029D4" w:rsidRDefault="00D029D4" w:rsidP="00D029D4"/>
    <w:p w:rsidR="00D029D4" w:rsidRDefault="00D029D4" w:rsidP="00D029D4"/>
    <w:p w:rsidR="00D029D4" w:rsidRDefault="00D029D4" w:rsidP="00D029D4"/>
    <w:p w:rsidR="00D029D4" w:rsidRDefault="00D029D4" w:rsidP="00D029D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а разъясняет</w:t>
      </w:r>
    </w:p>
    <w:p w:rsidR="00D029D4" w:rsidRDefault="00D029D4" w:rsidP="00D0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9D4" w:rsidRPr="00F75C72" w:rsidRDefault="00D029D4" w:rsidP="00D0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шенничество с использованием платежных карт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9D4" w:rsidRPr="00F75C72" w:rsidRDefault="00D029D4" w:rsidP="00D0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029D4" w:rsidRPr="00F75C72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множество способов, дающих возможность распоряжаться средствами с чужой платежной карты. </w:t>
      </w:r>
    </w:p>
    <w:p w:rsidR="00D029D4" w:rsidRPr="00F75C72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шенник может завладеть чужой банковской картой и </w:t>
      </w:r>
      <w:proofErr w:type="spell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-кодом</w:t>
      </w:r>
      <w:proofErr w:type="spell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й обманным путем. Также </w:t>
      </w:r>
      <w:proofErr w:type="spell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-код</w:t>
      </w:r>
      <w:proofErr w:type="spell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</w:t>
      </w: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мотрен</w:t>
      </w:r>
      <w:proofErr w:type="gram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карта получена с помощью кражи или грабежа. Кроме этого, </w:t>
      </w:r>
      <w:proofErr w:type="spell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-код</w:t>
      </w:r>
      <w:proofErr w:type="spell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</w:t>
      </w: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</w:t>
      </w:r>
      <w:proofErr w:type="gram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икрокамеру, установленную рядом с банкоматом и направленную на устройство ввода. Кодовая комбинация цифр может быть считана при помощи специальной накладной клавиатуры. </w:t>
      </w:r>
    </w:p>
    <w:p w:rsidR="00D029D4" w:rsidRPr="00F75C72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информацию об имени держателя, срок окончания действия и </w:t>
      </w:r>
      <w:r w:rsidRPr="00F7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VC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 платежной карты, используемой для покупок и платежей в Интернете, мошенник может на порталах, не снабженных дополнительной защитой </w:t>
      </w:r>
      <w:r w:rsidRPr="00F7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D-secure)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одтверждения транзакции посредством </w:t>
      </w:r>
      <w:proofErr w:type="spell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-сообщения</w:t>
      </w:r>
      <w:proofErr w:type="spell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29D4" w:rsidRPr="00F75C72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использование чужого доверия с целью завладения средствами, привязанными к платежной карте, предусматривается в ст. 159.3 УК РФ. </w:t>
      </w:r>
    </w:p>
    <w:p w:rsidR="00D029D4" w:rsidRPr="00F75C72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ст. 159.3 УК РФ под </w:t>
      </w:r>
      <w:r w:rsidRPr="00F7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шенничеством с использованием электронных средств платежа - карт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хищение чужого имущества, совершенное с использованием поддельной или принадлежащей другому лицу кредитной, расчетной или иной платежной карты. </w:t>
      </w:r>
    </w:p>
    <w:p w:rsidR="00D029D4" w:rsidRPr="00F75C72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яние наказывается штрафом в размере до 120 тыс. руб. или в размере заработной платы или иного дохода осужденного за период до 1 года, либо обязательными работами на срок до 360 часов, либо исправительными работами на срок до 1 года, либо ограничением свободы на срок до 2 лет, либо принудительными работами на срок до 2 лет, либо лишением свободы до</w:t>
      </w:r>
      <w:proofErr w:type="gram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лет. </w:t>
      </w:r>
    </w:p>
    <w:p w:rsidR="00D029D4" w:rsidRPr="00F75C72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деяние, совершенное группой лиц по предварительному сговору, а равно с причинением значительного ущерба гражданину, наказывается штрафом в размере до 300 тыс. руб. или в размере заработной платы или иного дохода осужденного за период до 2 лет, либо обязательными работами на срок до 480 часов, либо исправительными работами на срок до 2 лет, либо принудительными работами на срок до</w:t>
      </w:r>
      <w:proofErr w:type="gram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 с ограничением свободы на срок до 1 года или без такового, либо лишением свободы на срок до 5 лет с ограничением свободы на срок до 1 года или без такового (</w:t>
      </w: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ст. 159.3 УК РФ). </w:t>
      </w:r>
    </w:p>
    <w:p w:rsidR="00D029D4" w:rsidRPr="00F75C72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яния, предусмотренные ч. ч. 1 или 2 указанной статьи, совершены лицом с использованием своего служебного положения, а равно в крупном размере, то они наказываются штрафом в размере от 100 до 500 тыс. руб. или в размере заработной платы или иного дохода осужденного за период от 1 года до 3 лет, либо принудительными работами на срок до 5 лет с</w:t>
      </w:r>
      <w:proofErr w:type="gram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м свободы на срок до двух лет или без такового, либо лишением свободы на срок до 6 лет со штрафом в размере до 80 тыс. руб. или в размере заработной платы или иного дохода осужденного за период до 6 месяцев либо без такового и с ограничением свободы на срок до 1,6 лет либо без такового (ч. 3 ст. 159.3 УК</w:t>
      </w:r>
      <w:proofErr w:type="gramEnd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). </w:t>
      </w:r>
      <w:proofErr w:type="gramEnd"/>
    </w:p>
    <w:p w:rsidR="00D029D4" w:rsidRPr="00F75C72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ния, предусмотренные частями 1,2,3 настоящей статьи, совершенные организованной группой либо в особо крупном размере, наказываются лишением свободы на срок до 10 лет со штрафом в размере до 1 000 000 рублей или в размере заработной платы или иного дохода осужденного за период до 3 лет либо без такового и с ограничением свободы на срок до 2 лет либо без такового. </w:t>
      </w:r>
      <w:proofErr w:type="gramEnd"/>
    </w:p>
    <w:p w:rsidR="00D029D4" w:rsidRPr="00F75C72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пным размером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признается стоимость имущества, превышающая 250 000  руб. </w:t>
      </w:r>
    </w:p>
    <w:p w:rsidR="00D029D4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о крупным размером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матриваемом случае признается стоимость имущества, превышающая 1 000 000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D029D4" w:rsidRPr="00F75C72" w:rsidRDefault="00D029D4" w:rsidP="00D02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П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рор района</w:t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bookmarkStart w:id="0" w:name="_GoBack"/>
      <w:bookmarkEnd w:id="0"/>
      <w:r w:rsidRPr="00F75C7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Манаков</w:t>
      </w:r>
    </w:p>
    <w:p w:rsidR="00D029D4" w:rsidRDefault="00D029D4" w:rsidP="00D029D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9D4" w:rsidRDefault="00D029D4" w:rsidP="00D029D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а разъясняет</w:t>
      </w:r>
    </w:p>
    <w:p w:rsidR="00D029D4" w:rsidRDefault="00D029D4" w:rsidP="00D0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9D4" w:rsidRPr="008D47EE" w:rsidRDefault="00D029D4" w:rsidP="00D0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лка официальных документов влечет уголовную ответственность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документ - это документ, удостоверяющий факты, влекущие юридические последствия в виде предоставления или лишения прав, возложения или освобождения от обязанностей, изменения объема прав и обязанностей. К таким документам следует относить листки временной нетрудоспособности, медицинские книжки, экзаменационные ведомости, зачетные книжки, справки о заработной плате, протоколы комиссий по осуществлению закупок, свидетельства о регистрации автомобиля.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о статьей 327 Уголовного кодекса РФ подделкой официального документа, предоставляющего права или освобождающего от обязанностей, и подделкой паспорта гражданина или удостоверения, предоставляющего права или освобождающего от обязанностей признаются как незаконное изменение отдельных частей такого подлинника официального документа путем подчистки, дописки, замены элементов и другое, искажающее его действительное содержание, так и изготовление нового официального документа, содержащего заведомо ложные сведения</w:t>
      </w:r>
      <w:proofErr w:type="gramEnd"/>
      <w:r w:rsidRPr="008D4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том числе с использованием </w:t>
      </w:r>
      <w:proofErr w:type="gramStart"/>
      <w:r w:rsidRPr="008D4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линных</w:t>
      </w:r>
      <w:proofErr w:type="gramEnd"/>
      <w:r w:rsidRPr="008D4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ланка, печати, штампа. </w:t>
      </w: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подделку, изготовление или оборот поддельных документов, государственных наград, штампов, печатей или бланков указанной статьей предусмотрена уголовная ответственность, максимальное наказание возможно в виде лишения свободы на срок до 4 лет.</w:t>
      </w:r>
    </w:p>
    <w:p w:rsidR="00D029D4" w:rsidRPr="00E755EF" w:rsidRDefault="00D029D4" w:rsidP="00D02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</w:t>
      </w:r>
      <w:r w:rsidRPr="00E755EF">
        <w:rPr>
          <w:rFonts w:ascii="Times New Roman" w:hAnsi="Times New Roman" w:cs="Times New Roman"/>
          <w:sz w:val="24"/>
          <w:szCs w:val="24"/>
        </w:rPr>
        <w:t>рокурор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029D4" w:rsidRPr="00E755EF" w:rsidRDefault="00D029D4" w:rsidP="00D02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 w:rsidRPr="00E75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Е.А.Манаков</w:t>
      </w: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29D4" w:rsidRDefault="00D029D4" w:rsidP="00D029D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а разъясняет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Pr="008D47EE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дознания в сокращенной форме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ый порядок дознания проводится в тех случаях, когда уголовное дело не представляет правовой и фактической сложности, а причастность лица к совершению преступления не вызывает сомнения. При этом необходимо, чтобы подозреваемый (обвиняемый) признал свою вину, а также характер и размер причиненного вреда. Кроме того, он должен заявить ходатайство о производстве по уголовному делу дознания в сокращенной форме. Срок по общему правилу не должен превышать 15 суток, а в исключительных случаях он может быть продлен до 20 суток.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нание в такой форме не может проводиться случаях, если: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несовершеннолетнего или подозреваемого, к которому применяются принудительные меры медицинского характера;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 установит несоблюдение условий заявленного подозреваемым (обвиняемым) ходатайства;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о подозревается в совершении двух и более преступлений, если хотя бы одно из них относится к преступлениям, по которым обязательно производство предварительного следствия;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</w:t>
      </w:r>
      <w:proofErr w:type="gramStart"/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еваемый</w:t>
      </w:r>
      <w:proofErr w:type="gramEnd"/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адеет языком, на котором ведется уголовное судопроизводство;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ерпевший возражает против производства дознания в сокращенной форме.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решение по делу выносится на основании исследования и оценки только тех доказательств, которые изложены в обвинительном акте (заключении), а также дополнительных данных о личности подсудимого, представляемыми по ходатайству защиты.</w:t>
      </w:r>
      <w:proofErr w:type="gramEnd"/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ое подсудимому наказание не может превышать 1/2 максимального срока или размера наиболее строгого вида наказания, предусмотренного за совершенное преступление.</w:t>
      </w:r>
    </w:p>
    <w:p w:rsidR="00D029D4" w:rsidRPr="008D47EE" w:rsidRDefault="00D029D4" w:rsidP="00D02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ражения какой-либо из сторон против дальнейшего производства по делу суд принимает решение о его возвращении прокурору для передачи дела по </w:t>
      </w:r>
      <w:proofErr w:type="spellStart"/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ледственности</w:t>
      </w:r>
      <w:proofErr w:type="spellEnd"/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а дознания в общем порядке.</w:t>
      </w:r>
    </w:p>
    <w:p w:rsidR="00D029D4" w:rsidRPr="008D47EE" w:rsidRDefault="00D029D4" w:rsidP="00D029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 ответственность за кражу электронных денежных средств и за кражу, совершенную с банковского счета</w:t>
      </w:r>
    </w:p>
    <w:p w:rsidR="00D029D4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029D4" w:rsidRPr="00F75C72" w:rsidRDefault="00D029D4" w:rsidP="00D02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F75C72">
        <w:rPr>
          <w:rFonts w:ascii="Times New Roman" w:hAnsi="Times New Roman" w:cs="Times New Roman"/>
          <w:sz w:val="24"/>
          <w:szCs w:val="24"/>
        </w:rPr>
        <w:t>Прокурор района</w:t>
      </w:r>
    </w:p>
    <w:p w:rsidR="00D029D4" w:rsidRPr="00F75C72" w:rsidRDefault="00D029D4" w:rsidP="00D02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C72">
        <w:rPr>
          <w:rFonts w:ascii="Times New Roman" w:hAnsi="Times New Roman" w:cs="Times New Roman"/>
          <w:sz w:val="24"/>
          <w:szCs w:val="24"/>
        </w:rPr>
        <w:tab/>
      </w:r>
      <w:r w:rsidRPr="00F75C72">
        <w:rPr>
          <w:rFonts w:ascii="Times New Roman" w:hAnsi="Times New Roman" w:cs="Times New Roman"/>
          <w:sz w:val="24"/>
          <w:szCs w:val="24"/>
        </w:rPr>
        <w:tab/>
      </w:r>
      <w:r w:rsidRPr="00F75C72">
        <w:rPr>
          <w:rFonts w:ascii="Times New Roman" w:hAnsi="Times New Roman" w:cs="Times New Roman"/>
          <w:sz w:val="24"/>
          <w:szCs w:val="24"/>
        </w:rPr>
        <w:tab/>
      </w:r>
      <w:r w:rsidRPr="00F75C72">
        <w:rPr>
          <w:rFonts w:ascii="Times New Roman" w:hAnsi="Times New Roman" w:cs="Times New Roman"/>
          <w:sz w:val="24"/>
          <w:szCs w:val="24"/>
        </w:rPr>
        <w:tab/>
      </w:r>
      <w:r w:rsidRPr="00F75C72">
        <w:rPr>
          <w:rFonts w:ascii="Times New Roman" w:hAnsi="Times New Roman" w:cs="Times New Roman"/>
          <w:sz w:val="24"/>
          <w:szCs w:val="24"/>
        </w:rPr>
        <w:tab/>
      </w:r>
      <w:r w:rsidRPr="00F75C72">
        <w:rPr>
          <w:rFonts w:ascii="Times New Roman" w:hAnsi="Times New Roman" w:cs="Times New Roman"/>
          <w:sz w:val="24"/>
          <w:szCs w:val="24"/>
        </w:rPr>
        <w:tab/>
      </w:r>
      <w:r w:rsidRPr="00F75C72">
        <w:rPr>
          <w:rFonts w:ascii="Times New Roman" w:hAnsi="Times New Roman" w:cs="Times New Roman"/>
          <w:sz w:val="24"/>
          <w:szCs w:val="24"/>
        </w:rPr>
        <w:tab/>
      </w:r>
      <w:r w:rsidRPr="00F75C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75C72">
        <w:rPr>
          <w:rFonts w:ascii="Times New Roman" w:hAnsi="Times New Roman" w:cs="Times New Roman"/>
          <w:sz w:val="24"/>
          <w:szCs w:val="24"/>
        </w:rPr>
        <w:t>Е.А.Манаков</w:t>
      </w:r>
    </w:p>
    <w:p w:rsidR="00D029D4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11140" cy="7568048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56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D4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Default="00D029D4" w:rsidP="00D029D4">
      <w:pPr>
        <w:pStyle w:val="a5"/>
        <w:jc w:val="both"/>
      </w:pPr>
      <w:r>
        <w:rPr>
          <w:sz w:val="28"/>
          <w:szCs w:val="28"/>
        </w:rPr>
        <w:t xml:space="preserve">Обстановка с пожарами на территории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!</w:t>
      </w:r>
    </w:p>
    <w:p w:rsidR="00D029D4" w:rsidRDefault="00D029D4" w:rsidP="00D029D4">
      <w:pPr>
        <w:pStyle w:val="a5"/>
        <w:jc w:val="both"/>
        <w:rPr>
          <w:sz w:val="28"/>
          <w:szCs w:val="28"/>
        </w:rPr>
      </w:pPr>
    </w:p>
    <w:p w:rsidR="00D029D4" w:rsidRDefault="00D029D4" w:rsidP="00D029D4">
      <w:pPr>
        <w:pStyle w:val="a5"/>
        <w:ind w:firstLine="708"/>
        <w:jc w:val="both"/>
      </w:pPr>
      <w:r>
        <w:rPr>
          <w:sz w:val="28"/>
          <w:szCs w:val="28"/>
        </w:rPr>
        <w:t xml:space="preserve">В период с 10 по 14 мая 2023 года подразделения пожарной охраны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реагировали   на пожары  4 раза, в том числе один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 xml:space="preserve"> на ландшафтный пожар  произошедший  вдоль трассы Р-254 «Иртыш» с привлечением  ДПК «</w:t>
      </w:r>
      <w:proofErr w:type="spellStart"/>
      <w:r>
        <w:rPr>
          <w:sz w:val="28"/>
          <w:szCs w:val="28"/>
        </w:rPr>
        <w:t>Земялнозаим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овета», ОАО «</w:t>
      </w:r>
      <w:proofErr w:type="spellStart"/>
      <w:r>
        <w:rPr>
          <w:sz w:val="28"/>
          <w:szCs w:val="28"/>
        </w:rPr>
        <w:t>Чановский</w:t>
      </w:r>
      <w:proofErr w:type="spellEnd"/>
      <w:r>
        <w:rPr>
          <w:sz w:val="28"/>
          <w:szCs w:val="28"/>
        </w:rPr>
        <w:t xml:space="preserve"> лесхоз», маневренной группы администрации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. Так же за данный период времени произошло три техногенных пожара в р.п. </w:t>
      </w:r>
      <w:proofErr w:type="gramStart"/>
      <w:r>
        <w:rPr>
          <w:sz w:val="28"/>
          <w:szCs w:val="28"/>
        </w:rPr>
        <w:t>Чаны, в результате которых огнем повреждены надворные постройки по ул. Некрасова   и 2 не эксплуатируемых дома по ул. Колхозная.</w:t>
      </w:r>
      <w:proofErr w:type="gramEnd"/>
      <w:r>
        <w:rPr>
          <w:sz w:val="28"/>
          <w:szCs w:val="28"/>
        </w:rPr>
        <w:t xml:space="preserve"> По фактам пожаров проводятся уголовно-процессуальные проверки. </w:t>
      </w:r>
    </w:p>
    <w:p w:rsidR="00D029D4" w:rsidRDefault="00D029D4" w:rsidP="00D029D4">
      <w:pPr>
        <w:pStyle w:val="a5"/>
        <w:ind w:firstLine="708"/>
        <w:jc w:val="both"/>
      </w:pPr>
      <w:r>
        <w:rPr>
          <w:sz w:val="28"/>
          <w:szCs w:val="28"/>
        </w:rPr>
        <w:t xml:space="preserve">13 мая  2023г.  в период с 17 час. 30 мин по 20 час. 30 мин.  произошло 2 пожара в нежилых  домах  по ул. </w:t>
      </w:r>
      <w:proofErr w:type="gramStart"/>
      <w:r>
        <w:rPr>
          <w:sz w:val="28"/>
          <w:szCs w:val="28"/>
        </w:rPr>
        <w:t>Колхозная</w:t>
      </w:r>
      <w:proofErr w:type="gramEnd"/>
      <w:r>
        <w:rPr>
          <w:sz w:val="28"/>
          <w:szCs w:val="28"/>
        </w:rPr>
        <w:t xml:space="preserve">.   В ходе проведения проверки  было установлено, что  не за долго до возникновения пожаров   в данном месте видели детей.  В настоящее время обстоятельства происшествия выясняются. </w:t>
      </w:r>
    </w:p>
    <w:p w:rsidR="00D029D4" w:rsidRDefault="00D029D4" w:rsidP="00D029D4">
      <w:pPr>
        <w:pStyle w:val="a5"/>
        <w:ind w:firstLine="708"/>
        <w:jc w:val="both"/>
      </w:pPr>
      <w:r>
        <w:rPr>
          <w:sz w:val="28"/>
          <w:szCs w:val="28"/>
        </w:rPr>
        <w:t xml:space="preserve">Уважаемые родители и опекуны, </w:t>
      </w:r>
      <w:proofErr w:type="gramStart"/>
      <w:r>
        <w:rPr>
          <w:sz w:val="28"/>
          <w:szCs w:val="28"/>
        </w:rPr>
        <w:t>помните</w:t>
      </w:r>
      <w:proofErr w:type="gramEnd"/>
      <w:r>
        <w:rPr>
          <w:sz w:val="28"/>
          <w:szCs w:val="28"/>
        </w:rPr>
        <w:t xml:space="preserve"> что Вы несете полную ответственность за своих чад до наступления им совершеннолетнего возраста!!!  В случае причинения материального ущерба из-за детской шалости с огнем  возмещать его  будут родители.  К сожалению, это не единичные случаи, когда детская шалость приводит к пожарам.  </w:t>
      </w:r>
      <w:r>
        <w:rPr>
          <w:sz w:val="28"/>
          <w:szCs w:val="28"/>
        </w:rPr>
        <w:tab/>
        <w:t xml:space="preserve">В некоторых случаях это поджоги травы и мусора, но если пожар вовремя не </w:t>
      </w:r>
      <w:proofErr w:type="gramStart"/>
      <w:r>
        <w:rPr>
          <w:sz w:val="28"/>
          <w:szCs w:val="28"/>
        </w:rPr>
        <w:t>будет обнаружен его распространение может</w:t>
      </w:r>
      <w:proofErr w:type="gramEnd"/>
      <w:r>
        <w:rPr>
          <w:sz w:val="28"/>
          <w:szCs w:val="28"/>
        </w:rPr>
        <w:t xml:space="preserve"> произойти  и на жилые дома граждан. Зачастую пожары происходят на территории не эксплуатируемых  или заброшенных  зданий и сооружений и таких фактов не мало. При данных обстоятельствах сами дети могут получить травмы. </w:t>
      </w:r>
    </w:p>
    <w:p w:rsidR="00D029D4" w:rsidRDefault="00D029D4" w:rsidP="00D029D4">
      <w:pPr>
        <w:pStyle w:val="a5"/>
        <w:ind w:firstLine="708"/>
        <w:jc w:val="both"/>
      </w:pPr>
      <w:r>
        <w:rPr>
          <w:sz w:val="28"/>
          <w:szCs w:val="28"/>
        </w:rPr>
        <w:t xml:space="preserve">В целях недопущения пожаров, гибели и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на них детей Отдел надзорной деятельности и профилактической работы по </w:t>
      </w:r>
      <w:proofErr w:type="spellStart"/>
      <w:r>
        <w:rPr>
          <w:sz w:val="28"/>
          <w:szCs w:val="28"/>
        </w:rPr>
        <w:t>Чановскому</w:t>
      </w:r>
      <w:proofErr w:type="spellEnd"/>
      <w:r>
        <w:rPr>
          <w:sz w:val="28"/>
          <w:szCs w:val="28"/>
        </w:rPr>
        <w:t xml:space="preserve"> району  обращается к родителям и взрослому населению: </w:t>
      </w:r>
    </w:p>
    <w:p w:rsidR="00D029D4" w:rsidRPr="00D029D4" w:rsidRDefault="00D029D4" w:rsidP="00D029D4">
      <w:pPr>
        <w:jc w:val="both"/>
        <w:rPr>
          <w:rFonts w:ascii="Times New Roman" w:hAnsi="Times New Roman" w:cs="Times New Roman"/>
        </w:rPr>
      </w:pPr>
      <w:r w:rsidRPr="00D0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9D4">
        <w:rPr>
          <w:rFonts w:ascii="Times New Roman" w:eastAsia="Times New Roman" w:hAnsi="Times New Roman" w:cs="Times New Roman"/>
          <w:sz w:val="28"/>
          <w:szCs w:val="28"/>
        </w:rPr>
        <w:t>- следите, как дети проводят свободное время, чем интересуются, отвлекайте их от пустого времяпрепровождения;</w:t>
      </w:r>
      <w:r w:rsidRPr="00D029D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29D4" w:rsidRPr="00D029D4" w:rsidRDefault="00D029D4" w:rsidP="00D029D4">
      <w:pPr>
        <w:jc w:val="both"/>
        <w:rPr>
          <w:rFonts w:ascii="Times New Roman" w:hAnsi="Times New Roman" w:cs="Times New Roman"/>
        </w:rPr>
      </w:pPr>
      <w:r w:rsidRPr="00D029D4">
        <w:rPr>
          <w:rFonts w:ascii="Times New Roman" w:eastAsia="Times New Roman" w:hAnsi="Times New Roman" w:cs="Times New Roman"/>
          <w:sz w:val="28"/>
          <w:szCs w:val="28"/>
        </w:rPr>
        <w:t xml:space="preserve">- не оставляйте на виду спички, зажигалки; </w:t>
      </w:r>
      <w:r w:rsidRPr="00D029D4">
        <w:rPr>
          <w:rFonts w:ascii="Times New Roman" w:eastAsia="Times New Roman" w:hAnsi="Times New Roman" w:cs="Times New Roman"/>
          <w:sz w:val="28"/>
          <w:szCs w:val="28"/>
        </w:rPr>
        <w:br/>
        <w:t>- не доверяйте маленьким детям присматривать за топящимися печами и нагревательными приборами, пользоваться газовыми приборами;</w:t>
      </w:r>
      <w:r w:rsidRPr="00D029D4">
        <w:rPr>
          <w:rFonts w:ascii="Times New Roman" w:eastAsia="Times New Roman" w:hAnsi="Times New Roman" w:cs="Times New Roman"/>
          <w:sz w:val="28"/>
          <w:szCs w:val="28"/>
        </w:rPr>
        <w:br/>
        <w:t xml:space="preserve">- не оставляйте детей одних в домах и квартирах; </w:t>
      </w:r>
      <w:r w:rsidRPr="00D029D4">
        <w:rPr>
          <w:rFonts w:ascii="Times New Roman" w:eastAsia="Times New Roman" w:hAnsi="Times New Roman" w:cs="Times New Roman"/>
          <w:sz w:val="28"/>
          <w:szCs w:val="28"/>
        </w:rPr>
        <w:br/>
        <w:t>- будьте всегда осторожны с огнем, избегайте случаев его открытого применения.</w:t>
      </w:r>
    </w:p>
    <w:p w:rsidR="00D029D4" w:rsidRPr="00D029D4" w:rsidRDefault="00D029D4" w:rsidP="00D029D4">
      <w:pPr>
        <w:jc w:val="both"/>
        <w:rPr>
          <w:rFonts w:ascii="Times New Roman" w:hAnsi="Times New Roman" w:cs="Times New Roman"/>
        </w:rPr>
      </w:pPr>
      <w:proofErr w:type="gramStart"/>
      <w:r w:rsidRPr="00D029D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я детей одних</w:t>
      </w:r>
      <w:r w:rsidRPr="00D029D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D02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же на небольшой промежуток времени</w:t>
      </w:r>
      <w:r w:rsidRPr="00D029D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D02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пирайте дома и квартиры снаружи, так как в случае какой-то чрезвычайной ситуации у находящихся внутри не будет возможности покинуть опасное место.</w:t>
      </w:r>
      <w:proofErr w:type="gramEnd"/>
    </w:p>
    <w:p w:rsidR="00D029D4" w:rsidRPr="00D029D4" w:rsidRDefault="00D029D4" w:rsidP="00D029D4">
      <w:pPr>
        <w:pStyle w:val="a5"/>
        <w:ind w:firstLine="708"/>
        <w:jc w:val="both"/>
      </w:pPr>
      <w:r w:rsidRPr="00D029D4">
        <w:rPr>
          <w:sz w:val="28"/>
          <w:szCs w:val="28"/>
        </w:rPr>
        <w:lastRenderedPageBreak/>
        <w:t xml:space="preserve"> В связи с теплой погодой и приближающимися школьными каникулами, дети будут б</w:t>
      </w:r>
      <w:r w:rsidRPr="00D029D4">
        <w:rPr>
          <w:color w:val="000000"/>
          <w:sz w:val="28"/>
          <w:szCs w:val="28"/>
        </w:rPr>
        <w:t xml:space="preserve">ольше времени  проводить на улице. </w:t>
      </w:r>
    </w:p>
    <w:p w:rsidR="00D029D4" w:rsidRPr="00D029D4" w:rsidRDefault="00D029D4" w:rsidP="00D029D4">
      <w:pPr>
        <w:ind w:firstLine="720"/>
        <w:jc w:val="both"/>
        <w:rPr>
          <w:rFonts w:ascii="Times New Roman" w:hAnsi="Times New Roman" w:cs="Times New Roman"/>
        </w:rPr>
      </w:pPr>
      <w:r w:rsidRPr="00D029D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едите   беседы с детьми  о недопущении игр с огнем. Расскажите им, чем опасны эти игры</w:t>
      </w:r>
      <w:proofErr w:type="gramStart"/>
      <w:r w:rsidRPr="00D029D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.</w:t>
      </w:r>
      <w:proofErr w:type="gramEnd"/>
      <w:r w:rsidRPr="00D029D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D029D4" w:rsidRPr="00D029D4" w:rsidRDefault="00D029D4" w:rsidP="00D029D4">
      <w:pPr>
        <w:jc w:val="both"/>
        <w:rPr>
          <w:rFonts w:ascii="Times New Roman" w:hAnsi="Times New Roman" w:cs="Times New Roman"/>
        </w:rPr>
      </w:pPr>
      <w:r w:rsidRPr="00D029D4">
        <w:rPr>
          <w:rFonts w:ascii="Times New Roman" w:hAnsi="Times New Roman" w:cs="Times New Roman"/>
          <w:sz w:val="28"/>
          <w:szCs w:val="28"/>
        </w:rPr>
        <w:t xml:space="preserve">     </w:t>
      </w:r>
      <w:r w:rsidRPr="00D029D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D029D4" w:rsidRPr="00D029D4" w:rsidRDefault="00D029D4" w:rsidP="00D029D4">
      <w:pPr>
        <w:jc w:val="both"/>
        <w:rPr>
          <w:rFonts w:ascii="Times New Roman" w:hAnsi="Times New Roman" w:cs="Times New Roman"/>
        </w:rPr>
      </w:pPr>
      <w:r w:rsidRPr="00D029D4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Pr="00D029D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029D4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Pr="00D029D4">
        <w:rPr>
          <w:rFonts w:ascii="Times New Roman" w:hAnsi="Times New Roman" w:cs="Times New Roman"/>
          <w:sz w:val="28"/>
          <w:szCs w:val="28"/>
        </w:rPr>
        <w:t>Чановскому</w:t>
      </w:r>
      <w:proofErr w:type="spellEnd"/>
      <w:r w:rsidRPr="00D029D4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D029D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D029D4" w:rsidRPr="00D029D4" w:rsidRDefault="00D029D4" w:rsidP="00D0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Pr="00D029D4" w:rsidRDefault="00D029D4" w:rsidP="00D0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Pr="00D029D4" w:rsidRDefault="00D029D4" w:rsidP="00D0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029D4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D029D4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D029D4" w:rsidRPr="00DF2C7B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029D4" w:rsidRPr="00DF2C7B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D029D4" w:rsidRPr="00DF2C7B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29D4" w:rsidRPr="00DF2C7B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РЕШЕНИЕ</w:t>
      </w:r>
    </w:p>
    <w:p w:rsidR="00D029D4" w:rsidRPr="00DF2C7B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Тридцать шестой сессии)</w:t>
      </w:r>
    </w:p>
    <w:p w:rsidR="00D029D4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C7B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.06.23 г.</w:t>
      </w:r>
      <w:r w:rsidRPr="00DF2C7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154</w:t>
      </w:r>
    </w:p>
    <w:p w:rsidR="00D029D4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9D4" w:rsidRPr="00DF2C7B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9D4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идцато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си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3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 Об утверждении бюджета Покровского сельсовета </w:t>
      </w:r>
      <w:proofErr w:type="spellStart"/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Новосибирской области  н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и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.</w:t>
      </w:r>
    </w:p>
    <w:p w:rsidR="00D029D4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C03A22" w:rsidRDefault="00D029D4" w:rsidP="00D02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A22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                </w:t>
      </w: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Бюджетного кодекса Российской Федерации, «Положения</w:t>
      </w:r>
    </w:p>
    <w:p w:rsidR="00D029D4" w:rsidRPr="00C03A22" w:rsidRDefault="00D029D4" w:rsidP="00D02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юджетном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в Покровском сельсовете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», утвержденного решением двадц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сессии Совета депутатов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2 года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ления Главы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, Совет депутатов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РЕШИЛ:</w:t>
      </w:r>
    </w:p>
    <w:p w:rsidR="00D029D4" w:rsidRPr="00C03A22" w:rsidRDefault="00D029D4" w:rsidP="00D02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C03A22" w:rsidRDefault="00D029D4" w:rsidP="00D02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дцат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есси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12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бюджета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Pr="00285D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7A5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F7A52">
        <w:rPr>
          <w:rFonts w:ascii="Times New Roman" w:hAnsi="Times New Roman"/>
          <w:sz w:val="28"/>
          <w:szCs w:val="28"/>
        </w:rPr>
        <w:t xml:space="preserve">с изменениями, внесенными Советом депутатов Покровского сельсовета </w:t>
      </w:r>
      <w:proofErr w:type="spellStart"/>
      <w:r w:rsidRPr="006F7A5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F7A52">
        <w:rPr>
          <w:rFonts w:ascii="Times New Roman" w:hAnsi="Times New Roman"/>
          <w:sz w:val="28"/>
          <w:szCs w:val="28"/>
        </w:rPr>
        <w:t xml:space="preserve"> района Новосибирской области от </w:t>
      </w:r>
      <w:r>
        <w:rPr>
          <w:rFonts w:ascii="Times New Roman" w:hAnsi="Times New Roman"/>
          <w:sz w:val="28"/>
          <w:szCs w:val="28"/>
        </w:rPr>
        <w:t>18</w:t>
      </w:r>
      <w:r w:rsidRPr="006F7A52">
        <w:rPr>
          <w:rFonts w:ascii="Times New Roman" w:hAnsi="Times New Roman"/>
          <w:sz w:val="28"/>
          <w:szCs w:val="28"/>
        </w:rPr>
        <w:t>.01.202</w:t>
      </w:r>
      <w:r>
        <w:rPr>
          <w:rFonts w:ascii="Times New Roman" w:hAnsi="Times New Roman"/>
          <w:sz w:val="28"/>
          <w:szCs w:val="28"/>
        </w:rPr>
        <w:t>3</w:t>
      </w:r>
      <w:r w:rsidRPr="006F7A5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35, от 21.02.2023 года № 139, от 01.03.2023 года № 143, от 18.04.2023 года № 145, от 26.05. 2023 года № 152)</w:t>
      </w:r>
      <w:r w:rsidRPr="00902D6D">
        <w:rPr>
          <w:rFonts w:ascii="Times New Roman" w:hAnsi="Times New Roman"/>
          <w:sz w:val="28"/>
          <w:szCs w:val="28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D029D4" w:rsidRPr="00C03A22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C03A22" w:rsidRDefault="00D029D4" w:rsidP="00D029D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Pr="00C03A22">
        <w:rPr>
          <w:rFonts w:ascii="Times New Roman" w:hAnsi="Times New Roman" w:cs="Times New Roman"/>
          <w:bCs w:val="0"/>
          <w:sz w:val="28"/>
          <w:szCs w:val="28"/>
        </w:rPr>
        <w:t xml:space="preserve">Статья 1. Основные характеристики бюджета муниципального образования   Покровского сельсовета </w:t>
      </w:r>
      <w:proofErr w:type="spellStart"/>
      <w:r w:rsidRPr="00C03A22">
        <w:rPr>
          <w:rFonts w:ascii="Times New Roman" w:hAnsi="Times New Roman" w:cs="Times New Roman"/>
          <w:bCs w:val="0"/>
          <w:sz w:val="28"/>
          <w:szCs w:val="28"/>
        </w:rPr>
        <w:t>Чановского</w:t>
      </w:r>
      <w:proofErr w:type="spellEnd"/>
      <w:r w:rsidRPr="00C03A22">
        <w:rPr>
          <w:rFonts w:ascii="Times New Roman" w:hAnsi="Times New Roman" w:cs="Times New Roman"/>
          <w:bCs w:val="0"/>
          <w:sz w:val="28"/>
          <w:szCs w:val="28"/>
        </w:rPr>
        <w:t xml:space="preserve"> района Новосибирской области на 202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Pr="00C03A22">
        <w:rPr>
          <w:rFonts w:ascii="Times New Roman" w:hAnsi="Times New Roman" w:cs="Times New Roman"/>
          <w:bCs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 w:val="0"/>
          <w:sz w:val="28"/>
          <w:szCs w:val="28"/>
        </w:rPr>
        <w:t>4</w:t>
      </w:r>
      <w:r w:rsidRPr="00C03A22">
        <w:rPr>
          <w:rFonts w:ascii="Times New Roman" w:hAnsi="Times New Roman" w:cs="Times New Roman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 w:val="0"/>
          <w:sz w:val="28"/>
          <w:szCs w:val="28"/>
        </w:rPr>
        <w:t>5</w:t>
      </w:r>
      <w:r w:rsidRPr="00C03A22">
        <w:rPr>
          <w:rFonts w:ascii="Times New Roman" w:hAnsi="Times New Roman" w:cs="Times New Roman"/>
          <w:bCs w:val="0"/>
          <w:sz w:val="28"/>
          <w:szCs w:val="28"/>
        </w:rPr>
        <w:t xml:space="preserve"> годов</w:t>
      </w:r>
    </w:p>
    <w:p w:rsidR="00D029D4" w:rsidRPr="00DF2C7B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D4" w:rsidRPr="00DF2C7B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1</w:t>
      </w:r>
      <w:r w:rsidRPr="00DF2C7B">
        <w:rPr>
          <w:rFonts w:ascii="Times New Roman" w:hAnsi="Times New Roman" w:cs="Times New Roman"/>
          <w:sz w:val="28"/>
          <w:szCs w:val="28"/>
        </w:rPr>
        <w:t xml:space="preserve"> прогнозируемый о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23 год цифры «9 990,89»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«10 060,89 тыс. рублей</w:t>
      </w:r>
      <w:r w:rsidRPr="00DF2C7B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9 367,45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9 367,45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5 657,04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029D4" w:rsidRPr="00DF2C7B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DF2C7B">
        <w:rPr>
          <w:rFonts w:ascii="Times New Roman" w:hAnsi="Times New Roman" w:cs="Times New Roman"/>
          <w:sz w:val="28"/>
          <w:szCs w:val="28"/>
        </w:rPr>
        <w:t xml:space="preserve"> о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10 213,75»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«10 283,75» тыс. рублей</w:t>
      </w:r>
      <w:r w:rsidRPr="00DF2C7B">
        <w:rPr>
          <w:rFonts w:ascii="Times New Roman" w:hAnsi="Times New Roman" w:cs="Times New Roman"/>
          <w:sz w:val="28"/>
          <w:szCs w:val="28"/>
        </w:rPr>
        <w:t>.</w:t>
      </w:r>
    </w:p>
    <w:p w:rsidR="00D029D4" w:rsidRPr="00DF2C7B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D4" w:rsidRPr="00DF2C7B" w:rsidRDefault="00D029D4" w:rsidP="00D029D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 Бюджетные ассигнования местного бюдже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029D4" w:rsidRPr="00DF2C7B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D4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hyperlink w:anchor="P12" w:history="1">
        <w:r w:rsidRPr="00DF2C7B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F2C7B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29D4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9D4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9D4" w:rsidRPr="00285DA6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. Утвердить ведомственную структуру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>и</w:t>
      </w:r>
      <w:r w:rsidRPr="00DF2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029D4" w:rsidRDefault="00D029D4" w:rsidP="00D029D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29D4" w:rsidRPr="00676F71" w:rsidRDefault="00D029D4" w:rsidP="00D029D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F71">
        <w:rPr>
          <w:rFonts w:ascii="Times New Roman" w:hAnsi="Times New Roman" w:cs="Times New Roman"/>
          <w:sz w:val="28"/>
          <w:szCs w:val="28"/>
        </w:rPr>
        <w:tab/>
      </w:r>
    </w:p>
    <w:p w:rsidR="00D029D4" w:rsidRPr="00676F71" w:rsidRDefault="00D029D4" w:rsidP="00D029D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F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76F71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D029D4" w:rsidRPr="00676F71" w:rsidRDefault="00D029D4" w:rsidP="00D0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9D4" w:rsidRPr="00676F71" w:rsidRDefault="00D029D4" w:rsidP="00D02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F71">
        <w:rPr>
          <w:rFonts w:ascii="Times New Roman" w:hAnsi="Times New Roman"/>
          <w:sz w:val="28"/>
          <w:szCs w:val="28"/>
        </w:rPr>
        <w:t xml:space="preserve">Установить источники финансирования дефицита местного бюджета на </w:t>
      </w:r>
      <w:r>
        <w:rPr>
          <w:rFonts w:ascii="Times New Roman" w:hAnsi="Times New Roman"/>
          <w:sz w:val="28"/>
          <w:szCs w:val="28"/>
        </w:rPr>
        <w:t>2023</w:t>
      </w:r>
      <w:r w:rsidRPr="00676F71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4</w:t>
      </w:r>
      <w:r w:rsidRPr="00676F7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5</w:t>
      </w:r>
      <w:r w:rsidRPr="00676F71">
        <w:rPr>
          <w:rFonts w:ascii="Times New Roman" w:hAnsi="Times New Roman"/>
          <w:sz w:val="28"/>
          <w:szCs w:val="28"/>
        </w:rPr>
        <w:t xml:space="preserve"> годов согласно </w:t>
      </w:r>
      <w:r w:rsidRPr="00F4302A">
        <w:rPr>
          <w:rFonts w:ascii="Times New Roman" w:hAnsi="Times New Roman"/>
          <w:b/>
          <w:bCs/>
          <w:sz w:val="28"/>
          <w:szCs w:val="28"/>
        </w:rPr>
        <w:t>п</w:t>
      </w:r>
      <w:r w:rsidRPr="00676F71">
        <w:rPr>
          <w:rFonts w:ascii="Times New Roman" w:hAnsi="Times New Roman"/>
          <w:b/>
          <w:sz w:val="28"/>
          <w:szCs w:val="28"/>
        </w:rPr>
        <w:t>риложению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676F7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029D4" w:rsidRPr="00DF2C7B" w:rsidRDefault="00D029D4" w:rsidP="00D0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9D4" w:rsidRPr="00581F7A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9D4" w:rsidRPr="00DF2C7B" w:rsidRDefault="00D029D4" w:rsidP="00D029D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D029D4" w:rsidRPr="00DF2C7B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9D4" w:rsidRPr="00DF2C7B" w:rsidRDefault="00D029D4" w:rsidP="00D0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Настоящее Решение вступает в</w:t>
      </w:r>
      <w:r>
        <w:rPr>
          <w:rFonts w:ascii="Times New Roman" w:hAnsi="Times New Roman" w:cs="Times New Roman"/>
          <w:sz w:val="28"/>
          <w:szCs w:val="28"/>
        </w:rPr>
        <w:t xml:space="preserve"> законную</w:t>
      </w:r>
      <w:r w:rsidRPr="00DF2C7B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со дня, следующего за днем его</w:t>
      </w:r>
      <w:r w:rsidRPr="00DF2C7B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2C7B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е позднее 10 дней после его подписания в установленном порядке.</w:t>
      </w:r>
    </w:p>
    <w:p w:rsidR="00D029D4" w:rsidRPr="00DF2C7B" w:rsidRDefault="00D029D4" w:rsidP="00D02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29D4" w:rsidRPr="00DF2C7B" w:rsidRDefault="00D029D4" w:rsidP="00D029D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29D4" w:rsidRPr="00DF2C7B" w:rsidRDefault="00D029D4" w:rsidP="00D02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9D4" w:rsidRPr="00DF2C7B" w:rsidRDefault="00D029D4" w:rsidP="00D02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9D4" w:rsidRPr="00D029D4" w:rsidRDefault="00D029D4" w:rsidP="00D029D4">
      <w:pPr>
        <w:pStyle w:val="21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29D4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D029D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D4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D029D4" w:rsidRDefault="00D029D4" w:rsidP="00D029D4">
      <w:pPr>
        <w:pStyle w:val="2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D4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D029D4" w:rsidRDefault="00D029D4" w:rsidP="00D029D4">
      <w:pPr>
        <w:pStyle w:val="2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29D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D029D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029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029D4" w:rsidRPr="00D029D4" w:rsidRDefault="00D029D4" w:rsidP="00D029D4">
      <w:pPr>
        <w:pStyle w:val="2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D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029D4">
        <w:rPr>
          <w:rFonts w:ascii="Times New Roman" w:hAnsi="Times New Roman" w:cs="Times New Roman"/>
          <w:b/>
          <w:i/>
        </w:rPr>
        <w:t xml:space="preserve"> </w:t>
      </w:r>
      <w:r w:rsidRPr="00D029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П.В.Семченко</w:t>
      </w:r>
    </w:p>
    <w:p w:rsidR="00D029D4" w:rsidRPr="00D029D4" w:rsidRDefault="00D029D4" w:rsidP="00D029D4">
      <w:pPr>
        <w:pStyle w:val="21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29D4" w:rsidRPr="00D029D4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02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D029D4" w:rsidRDefault="00D029D4" w:rsidP="00D029D4">
      <w:pPr>
        <w:pStyle w:val="2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D4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D029D4" w:rsidRPr="00D029D4" w:rsidRDefault="00D029D4" w:rsidP="00D029D4">
      <w:pPr>
        <w:pStyle w:val="2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29D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D029D4">
        <w:rPr>
          <w:rFonts w:ascii="Times New Roman" w:hAnsi="Times New Roman" w:cs="Times New Roman"/>
          <w:sz w:val="28"/>
          <w:szCs w:val="28"/>
        </w:rPr>
        <w:t xml:space="preserve">         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9D4" w:rsidRPr="00D029D4" w:rsidRDefault="00D029D4" w:rsidP="00D029D4">
      <w:pPr>
        <w:pStyle w:val="2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D4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029D4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D029D4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</w:p>
    <w:p w:rsidR="00D029D4" w:rsidRPr="00DF2C7B" w:rsidRDefault="00D029D4" w:rsidP="00D029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029D4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9D4" w:rsidRDefault="00D029D4" w:rsidP="008A42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029D4" w:rsidRDefault="00D029D4" w:rsidP="008A42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ОВЕТА</w:t>
      </w:r>
    </w:p>
    <w:p w:rsidR="00D029D4" w:rsidRDefault="00D029D4" w:rsidP="008A42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НОВСКОГО РАЙОНА НОВОСИБИРСКОЙ ОБЛАСТИ</w:t>
      </w:r>
    </w:p>
    <w:p w:rsidR="00D029D4" w:rsidRDefault="00D029D4" w:rsidP="008A42BE">
      <w:pPr>
        <w:spacing w:after="0" w:line="240" w:lineRule="auto"/>
        <w:jc w:val="center"/>
        <w:rPr>
          <w:b/>
          <w:sz w:val="28"/>
          <w:szCs w:val="28"/>
        </w:rPr>
      </w:pPr>
    </w:p>
    <w:p w:rsidR="00D029D4" w:rsidRDefault="00D029D4" w:rsidP="008A42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029D4" w:rsidRDefault="00D029D4" w:rsidP="008A42BE">
      <w:pPr>
        <w:spacing w:after="0" w:line="240" w:lineRule="auto"/>
        <w:jc w:val="center"/>
        <w:rPr>
          <w:b/>
          <w:sz w:val="28"/>
          <w:szCs w:val="28"/>
        </w:rPr>
      </w:pPr>
    </w:p>
    <w:p w:rsidR="00D029D4" w:rsidRDefault="00D029D4" w:rsidP="008A42B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.05.2023  № 65</w:t>
      </w:r>
    </w:p>
    <w:p w:rsidR="00D029D4" w:rsidRDefault="00D029D4" w:rsidP="008A42BE">
      <w:pPr>
        <w:spacing w:after="0"/>
        <w:rPr>
          <w:sz w:val="28"/>
          <w:szCs w:val="28"/>
        </w:rPr>
      </w:pPr>
    </w:p>
    <w:p w:rsidR="00D029D4" w:rsidRPr="008A42BE" w:rsidRDefault="00D029D4" w:rsidP="008A4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Об актуализации схемы водоснабжения   на территории Покровского сельсовета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4год</w:t>
      </w:r>
    </w:p>
    <w:p w:rsidR="00D029D4" w:rsidRPr="008A42BE" w:rsidRDefault="00D029D4" w:rsidP="008A4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9D4" w:rsidRPr="008A42BE" w:rsidRDefault="00D029D4" w:rsidP="008A4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9D4" w:rsidRPr="008A42BE" w:rsidRDefault="00D029D4" w:rsidP="008A42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В</w:t>
      </w:r>
      <w:r w:rsidRPr="008A4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2B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7.12.2011 № 416-ФЗ «О водоснабжении и водоотведении», постановлением Правительства Российской Федерации от 05.09.2013г. №782 «Об утверждении правил разработки и утверждения схем водоснабжения и водоотведения», Уставом     Покровского сельсовета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ОСТАНОВЛЯЕТ:</w:t>
      </w:r>
    </w:p>
    <w:p w:rsidR="00D029D4" w:rsidRPr="008A42BE" w:rsidRDefault="00D029D4" w:rsidP="008A42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1.  Утвердить актуализированную схему водоснабжения Покровского сельсовета.</w:t>
      </w:r>
    </w:p>
    <w:p w:rsidR="00D029D4" w:rsidRPr="008A42BE" w:rsidRDefault="00D029D4" w:rsidP="008A42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с момента его подписания и подлежит размещению на официальном сайте Покровского сельсовета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D029D4" w:rsidRPr="008A42BE" w:rsidRDefault="00D029D4" w:rsidP="008A42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029D4" w:rsidRPr="008A42BE" w:rsidRDefault="00D029D4" w:rsidP="008A42B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029D4" w:rsidRPr="008A42BE" w:rsidRDefault="00D029D4" w:rsidP="008A42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</w:r>
    </w:p>
    <w:p w:rsidR="00D029D4" w:rsidRPr="008A42BE" w:rsidRDefault="00D029D4" w:rsidP="008A4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D029D4" w:rsidRPr="008A42BE" w:rsidRDefault="00D029D4" w:rsidP="008A4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029D4" w:rsidRPr="008A42BE" w:rsidRDefault="00D029D4" w:rsidP="008A4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П.В. Семченко</w:t>
      </w:r>
    </w:p>
    <w:p w:rsidR="00D029D4" w:rsidRDefault="00D029D4" w:rsidP="008A42BE">
      <w:pPr>
        <w:spacing w:after="0"/>
        <w:rPr>
          <w:sz w:val="28"/>
          <w:szCs w:val="28"/>
        </w:rPr>
      </w:pPr>
    </w:p>
    <w:p w:rsidR="00D029D4" w:rsidRDefault="00D029D4" w:rsidP="00D029D4">
      <w:pPr>
        <w:rPr>
          <w:sz w:val="28"/>
          <w:szCs w:val="28"/>
        </w:rPr>
      </w:pPr>
    </w:p>
    <w:p w:rsidR="00D029D4" w:rsidRPr="00F77401" w:rsidRDefault="00D029D4" w:rsidP="00D029D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029D4" w:rsidRPr="00F77401" w:rsidRDefault="00D029D4" w:rsidP="00D029D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</w:t>
      </w:r>
      <w:r w:rsidRPr="00F77401">
        <w:rPr>
          <w:b/>
          <w:sz w:val="28"/>
          <w:szCs w:val="28"/>
        </w:rPr>
        <w:t>СКОГО СЕЛЬСОВЕТА</w:t>
      </w:r>
    </w:p>
    <w:p w:rsidR="00D029D4" w:rsidRPr="00F77401" w:rsidRDefault="00D029D4" w:rsidP="00D029D4">
      <w:pPr>
        <w:pStyle w:val="ab"/>
        <w:jc w:val="center"/>
        <w:rPr>
          <w:b/>
          <w:sz w:val="28"/>
          <w:szCs w:val="28"/>
        </w:rPr>
      </w:pPr>
      <w:r w:rsidRPr="00F77401">
        <w:rPr>
          <w:b/>
          <w:sz w:val="28"/>
          <w:szCs w:val="28"/>
        </w:rPr>
        <w:t>ЧАНОВСКОГО РАЙОНА НОВОСИБИРСКОЙ ОБЛАСТИ</w:t>
      </w:r>
    </w:p>
    <w:p w:rsidR="00D029D4" w:rsidRPr="00F77401" w:rsidRDefault="00D029D4" w:rsidP="00D029D4">
      <w:pPr>
        <w:pStyle w:val="ab"/>
        <w:jc w:val="center"/>
        <w:rPr>
          <w:b/>
          <w:sz w:val="28"/>
          <w:szCs w:val="28"/>
        </w:rPr>
      </w:pPr>
    </w:p>
    <w:p w:rsidR="00D029D4" w:rsidRPr="00F77401" w:rsidRDefault="00D029D4" w:rsidP="00D029D4">
      <w:pPr>
        <w:pStyle w:val="ab"/>
        <w:jc w:val="center"/>
        <w:rPr>
          <w:b/>
          <w:sz w:val="28"/>
          <w:szCs w:val="28"/>
        </w:rPr>
      </w:pPr>
    </w:p>
    <w:p w:rsidR="00D029D4" w:rsidRPr="00F77401" w:rsidRDefault="00D029D4" w:rsidP="00D029D4">
      <w:pPr>
        <w:pStyle w:val="ab"/>
        <w:jc w:val="center"/>
        <w:rPr>
          <w:b/>
          <w:sz w:val="28"/>
          <w:szCs w:val="28"/>
        </w:rPr>
      </w:pPr>
      <w:r w:rsidRPr="00F77401">
        <w:rPr>
          <w:b/>
          <w:sz w:val="28"/>
          <w:szCs w:val="28"/>
        </w:rPr>
        <w:t>ПОСТАНОВЛЕНИЕ</w:t>
      </w:r>
    </w:p>
    <w:p w:rsidR="00D029D4" w:rsidRPr="00F77401" w:rsidRDefault="00D029D4" w:rsidP="00D029D4">
      <w:pPr>
        <w:pStyle w:val="ab"/>
        <w:jc w:val="center"/>
        <w:rPr>
          <w:sz w:val="28"/>
          <w:szCs w:val="28"/>
        </w:rPr>
      </w:pPr>
    </w:p>
    <w:p w:rsidR="00D029D4" w:rsidRPr="00F77401" w:rsidRDefault="00D029D4" w:rsidP="00D029D4">
      <w:pPr>
        <w:pStyle w:val="ab"/>
        <w:jc w:val="center"/>
        <w:rPr>
          <w:sz w:val="28"/>
          <w:szCs w:val="28"/>
        </w:rPr>
      </w:pPr>
    </w:p>
    <w:p w:rsidR="00D029D4" w:rsidRPr="00F77401" w:rsidRDefault="00D029D4" w:rsidP="00D029D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№ 64 от 24.05.2023</w:t>
      </w:r>
    </w:p>
    <w:p w:rsidR="00D029D4" w:rsidRPr="003322C9" w:rsidRDefault="00D029D4" w:rsidP="00D029D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vanish/>
          <w:sz w:val="28"/>
          <w:szCs w:val="28"/>
          <w:lang w:val="en-US"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b/>
          <w:vanish/>
          <w:sz w:val="28"/>
          <w:szCs w:val="28"/>
          <w:lang w:eastAsia="ru-RU"/>
        </w:rPr>
      </w:pPr>
      <w:r w:rsidRPr="002A7097">
        <w:rPr>
          <w:rFonts w:ascii="Times New Roman" w:hAnsi="Times New Roman"/>
          <w:b/>
          <w:vanish/>
          <w:sz w:val="28"/>
          <w:szCs w:val="28"/>
          <w:lang w:eastAsia="ru-RU"/>
        </w:rPr>
        <w:t xml:space="preserve">АДМИНИСТРАЦИЯ </w:t>
      </w: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b/>
          <w:vanish/>
          <w:sz w:val="28"/>
          <w:szCs w:val="28"/>
          <w:lang w:eastAsia="ru-RU"/>
        </w:rPr>
      </w:pPr>
      <w:r w:rsidRPr="002A7097">
        <w:rPr>
          <w:rFonts w:ascii="Times New Roman" w:hAnsi="Times New Roman"/>
          <w:b/>
          <w:vanish/>
          <w:sz w:val="28"/>
          <w:szCs w:val="28"/>
          <w:lang w:eastAsia="ru-RU"/>
        </w:rPr>
        <w:t xml:space="preserve">ПОГОРЕЛЬСКОГО СЕЛЬСОВЕТА </w:t>
      </w: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b/>
          <w:vanish/>
          <w:sz w:val="28"/>
          <w:szCs w:val="28"/>
          <w:lang w:eastAsia="ru-RU"/>
        </w:rPr>
      </w:pPr>
      <w:r w:rsidRPr="002A7097">
        <w:rPr>
          <w:rFonts w:ascii="Times New Roman" w:hAnsi="Times New Roman"/>
          <w:b/>
          <w:vanish/>
          <w:sz w:val="28"/>
          <w:szCs w:val="28"/>
          <w:lang w:eastAsia="ru-RU"/>
        </w:rPr>
        <w:t>ЧАНОВСКОГО РАЙОНА НОВОСИБИРСКОЙ ОБЛАСТИ</w:t>
      </w: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b/>
          <w:vanish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vanish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vanish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vanish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b/>
          <w:vanish/>
          <w:sz w:val="28"/>
          <w:szCs w:val="28"/>
          <w:lang w:eastAsia="ru-RU"/>
        </w:rPr>
      </w:pPr>
      <w:r w:rsidRPr="002A7097">
        <w:rPr>
          <w:rFonts w:ascii="Times New Roman" w:hAnsi="Times New Roman"/>
          <w:b/>
          <w:vanish/>
          <w:sz w:val="28"/>
          <w:szCs w:val="28"/>
          <w:lang w:eastAsia="ru-RU"/>
        </w:rPr>
        <w:t>ПОСТАНОВЛЕНИЕ</w:t>
      </w: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vanish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b/>
          <w:vanish/>
          <w:sz w:val="28"/>
          <w:szCs w:val="28"/>
          <w:lang w:eastAsia="ru-RU"/>
        </w:rPr>
      </w:pPr>
      <w:r w:rsidRPr="002A7097">
        <w:rPr>
          <w:rFonts w:ascii="Times New Roman" w:hAnsi="Times New Roman"/>
          <w:b/>
          <w:vanish/>
          <w:sz w:val="28"/>
          <w:szCs w:val="28"/>
          <w:lang w:eastAsia="ru-RU"/>
        </w:rPr>
        <w:t>03.04.2023 №</w:t>
      </w: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hAnsi="Times New Roman"/>
          <w:vanish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709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 утверждении целевой долгосрочной программы </w:t>
      </w: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7097">
        <w:rPr>
          <w:rFonts w:ascii="Times New Roman" w:eastAsia="Times New Roman" w:hAnsi="Times New Roman"/>
          <w:b/>
          <w:color w:val="000000"/>
          <w:sz w:val="28"/>
          <w:szCs w:val="28"/>
        </w:rPr>
        <w:t>«Энергосбережение и повышение энергетической эф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ективности в </w:t>
      </w:r>
      <w:r w:rsidRPr="002A709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кровском</w:t>
      </w:r>
      <w:r w:rsidRPr="002A709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е</w:t>
      </w:r>
      <w:r w:rsidRPr="002A709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A7097">
        <w:rPr>
          <w:rFonts w:ascii="Times New Roman" w:eastAsia="Times New Roman" w:hAnsi="Times New Roman"/>
          <w:b/>
          <w:color w:val="000000"/>
          <w:sz w:val="28"/>
          <w:szCs w:val="28"/>
        </w:rPr>
        <w:t>Чановского</w:t>
      </w:r>
      <w:proofErr w:type="spellEnd"/>
      <w:r w:rsidRPr="002A709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айона Новосибирской области на 2023-2027 годы»</w:t>
      </w:r>
    </w:p>
    <w:p w:rsidR="00D029D4" w:rsidRPr="002A7097" w:rsidRDefault="00D029D4" w:rsidP="00D029D4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left="-360"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06.10.2003 года № 131- 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 </w:t>
      </w:r>
      <w:r w:rsidRPr="002A7097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м Правительства РФ от 01.12.2009 года № 1830-р «Об утверждении плана мероприятий по энергосбережению и повышению</w:t>
      </w:r>
      <w:proofErr w:type="gramEnd"/>
      <w:r w:rsidRPr="002A70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нергетической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кровс</w:t>
      </w:r>
      <w:r w:rsidRPr="002A7097">
        <w:rPr>
          <w:rFonts w:ascii="Times New Roman" w:eastAsia="Times New Roman" w:hAnsi="Times New Roman"/>
          <w:color w:val="000000"/>
          <w:sz w:val="28"/>
          <w:szCs w:val="28"/>
        </w:rPr>
        <w:t xml:space="preserve">кого сельсовета </w:t>
      </w:r>
      <w:proofErr w:type="spellStart"/>
      <w:r w:rsidRPr="002A7097">
        <w:rPr>
          <w:rFonts w:ascii="Times New Roman" w:eastAsia="Times New Roman" w:hAnsi="Times New Roman"/>
          <w:color w:val="000000"/>
          <w:sz w:val="28"/>
          <w:szCs w:val="28"/>
        </w:rPr>
        <w:t>Чановского</w:t>
      </w:r>
      <w:proofErr w:type="spellEnd"/>
      <w:r w:rsidRPr="002A7097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овосибирской области и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, в целях снижения расходов бюджета поселения </w:t>
      </w:r>
    </w:p>
    <w:p w:rsidR="00D029D4" w:rsidRPr="002A7097" w:rsidRDefault="00D029D4" w:rsidP="00D029D4">
      <w:pPr>
        <w:spacing w:after="0" w:line="240" w:lineRule="auto"/>
        <w:ind w:left="-36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Pr="002A709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:</w:t>
      </w:r>
    </w:p>
    <w:p w:rsidR="00D029D4" w:rsidRPr="002A7097" w:rsidRDefault="00D029D4" w:rsidP="00D029D4">
      <w:pPr>
        <w:spacing w:after="0" w:line="240" w:lineRule="auto"/>
        <w:ind w:left="-360" w:firstLine="720"/>
        <w:jc w:val="both"/>
        <w:outlineLvl w:val="0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Целевую программу </w:t>
      </w:r>
      <w:r w:rsidRPr="002A7097">
        <w:rPr>
          <w:rFonts w:ascii="Times New Roman" w:eastAsia="Times New Roman" w:hAnsi="Times New Roman"/>
          <w:color w:val="000000"/>
          <w:sz w:val="28"/>
          <w:szCs w:val="28"/>
        </w:rPr>
        <w:t>«Энергосбережение и повышение энергетической эф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ективности в</w:t>
      </w:r>
      <w:r w:rsidRPr="002A709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кровском</w:t>
      </w:r>
      <w:r w:rsidRPr="002A7097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A709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709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Чановского</w:t>
      </w:r>
      <w:proofErr w:type="spellEnd"/>
      <w:r w:rsidRPr="002A7097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овосибирской области на 2023-2027 годы»,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«Программа») согласно приложению.</w:t>
      </w:r>
    </w:p>
    <w:p w:rsidR="00D029D4" w:rsidRPr="002A7097" w:rsidRDefault="00D029D4" w:rsidP="00D029D4">
      <w:pPr>
        <w:spacing w:after="0" w:line="240" w:lineRule="auto"/>
        <w:ind w:left="-36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вступает в силу со дня обнародования в периодическом печатном издании «Информационный бюллетень» и на сайте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кров</w:t>
      </w:r>
      <w:r w:rsidRPr="002A7097">
        <w:rPr>
          <w:rFonts w:ascii="Times New Roman" w:eastAsia="Times New Roman" w:hAnsi="Times New Roman"/>
          <w:color w:val="000000"/>
          <w:sz w:val="28"/>
          <w:szCs w:val="28"/>
        </w:rPr>
        <w:t xml:space="preserve">ского сельсовета </w:t>
      </w:r>
      <w:proofErr w:type="spellStart"/>
      <w:r w:rsidRPr="002A7097">
        <w:rPr>
          <w:rFonts w:ascii="Times New Roman" w:eastAsia="Times New Roman" w:hAnsi="Times New Roman"/>
          <w:color w:val="000000"/>
          <w:sz w:val="28"/>
          <w:szCs w:val="28"/>
        </w:rPr>
        <w:t>Чановского</w:t>
      </w:r>
      <w:proofErr w:type="spellEnd"/>
      <w:r w:rsidRPr="002A7097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овосибирской области.</w:t>
      </w:r>
    </w:p>
    <w:p w:rsidR="00D029D4" w:rsidRPr="002A7097" w:rsidRDefault="00D029D4" w:rsidP="00D029D4">
      <w:pPr>
        <w:spacing w:after="0" w:line="240" w:lineRule="auto"/>
        <w:ind w:left="-36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D029D4" w:rsidRPr="002A7097" w:rsidRDefault="00D029D4" w:rsidP="00D029D4">
      <w:pPr>
        <w:spacing w:after="0" w:line="240" w:lineRule="auto"/>
        <w:ind w:left="-36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left="-36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ров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ского сельсовета</w:t>
      </w:r>
    </w:p>
    <w:p w:rsidR="00D029D4" w:rsidRDefault="00D029D4" w:rsidP="00D02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</w:p>
    <w:p w:rsidR="00D029D4" w:rsidRPr="002A7097" w:rsidRDefault="00D029D4" w:rsidP="00D02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П.В.Семченко</w:t>
      </w:r>
    </w:p>
    <w:tbl>
      <w:tblPr>
        <w:tblW w:w="9834" w:type="dxa"/>
        <w:tblInd w:w="-6" w:type="dxa"/>
        <w:tblLook w:val="0000"/>
      </w:tblPr>
      <w:tblGrid>
        <w:gridCol w:w="9834"/>
      </w:tblGrid>
      <w:tr w:rsidR="00D029D4" w:rsidRPr="002A7097" w:rsidTr="00D644E3">
        <w:trPr>
          <w:trHeight w:val="14834"/>
        </w:trPr>
        <w:tc>
          <w:tcPr>
            <w:tcW w:w="9834" w:type="dxa"/>
            <w:tcBorders>
              <w:top w:val="nil"/>
              <w:bottom w:val="nil"/>
            </w:tcBorders>
          </w:tcPr>
          <w:p w:rsidR="00D029D4" w:rsidRPr="002A7097" w:rsidRDefault="00D029D4" w:rsidP="00D644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D029D4" w:rsidRPr="002A7097" w:rsidRDefault="00D029D4" w:rsidP="00D64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D029D4" w:rsidRPr="002A7097" w:rsidRDefault="00D029D4" w:rsidP="00D64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ов</w:t>
            </w: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ельсовета</w:t>
            </w:r>
          </w:p>
          <w:p w:rsidR="00D029D4" w:rsidRPr="002A7097" w:rsidRDefault="00D029D4" w:rsidP="00D64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4.05</w:t>
            </w: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3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4</w:t>
            </w: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А</w:t>
            </w: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Энергосбережение и повышение энергетической эффективности </w:t>
            </w: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 Покровском</w:t>
            </w:r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новского</w:t>
            </w:r>
            <w:proofErr w:type="spellEnd"/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 Новосибирской области на 2023-2027 годы»</w:t>
            </w: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</w:tbl>
    <w:p w:rsidR="00D029D4" w:rsidRPr="002A7097" w:rsidRDefault="00D029D4" w:rsidP="00D029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29D4" w:rsidRPr="002A7097" w:rsidRDefault="00D029D4" w:rsidP="00D0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рограммы</w:t>
      </w:r>
    </w:p>
    <w:p w:rsidR="00D029D4" w:rsidRPr="002A7097" w:rsidRDefault="00D029D4" w:rsidP="00D0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D029D4" w:rsidRPr="002A7097" w:rsidRDefault="00D029D4" w:rsidP="00D0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окровском</w:t>
      </w:r>
      <w:r w:rsidRPr="002A7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2A7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A7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новского</w:t>
      </w:r>
      <w:proofErr w:type="spellEnd"/>
      <w:r w:rsidRPr="002A7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</w:t>
      </w:r>
    </w:p>
    <w:p w:rsidR="00D029D4" w:rsidRPr="002A7097" w:rsidRDefault="00D029D4" w:rsidP="00D0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ибирской области на 2023-2027 годы»</w:t>
      </w:r>
    </w:p>
    <w:p w:rsidR="00D029D4" w:rsidRPr="002A7097" w:rsidRDefault="00D029D4" w:rsidP="00D0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593"/>
      </w:tblGrid>
      <w:tr w:rsidR="00D029D4" w:rsidRPr="002A7097" w:rsidTr="00D644E3">
        <w:trPr>
          <w:trHeight w:val="6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грамма «Энергосбережение и повышение энергетической эффективности в сельско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елении Покров</w:t>
            </w:r>
            <w:r w:rsidRPr="002A70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кий сельсовет </w:t>
            </w:r>
            <w:proofErr w:type="spellStart"/>
            <w:r w:rsidRPr="002A70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новского</w:t>
            </w:r>
            <w:proofErr w:type="spellEnd"/>
            <w:r w:rsidRPr="002A70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 Новосибирской области на 2023-2027 годы»</w:t>
            </w:r>
          </w:p>
        </w:tc>
      </w:tr>
      <w:tr w:rsidR="00D029D4" w:rsidRPr="002A7097" w:rsidTr="00D644E3">
        <w:trPr>
          <w:trHeight w:val="108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вые основания для разработки </w:t>
            </w: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  </w:t>
            </w: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D029D4" w:rsidRPr="002A7097" w:rsidTr="00D644E3">
        <w:trPr>
          <w:trHeight w:val="3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 Программы     </w:t>
            </w: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ов</w:t>
            </w: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го сельсовета </w:t>
            </w:r>
            <w:proofErr w:type="spellStart"/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новского</w:t>
            </w:r>
            <w:proofErr w:type="spellEnd"/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</w:tr>
      <w:tr w:rsidR="00D029D4" w:rsidRPr="002A7097" w:rsidTr="00D644E3">
        <w:trPr>
          <w:trHeight w:val="6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разработчики Программы </w:t>
            </w: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окров</w:t>
            </w: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го сельсовета </w:t>
            </w:r>
            <w:proofErr w:type="spellStart"/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новского</w:t>
            </w:r>
            <w:proofErr w:type="spellEnd"/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</w:tr>
      <w:tr w:rsidR="00D029D4" w:rsidRPr="002A7097" w:rsidTr="00D644E3">
        <w:trPr>
          <w:trHeight w:val="8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ачи</w:t>
            </w: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ограммы              </w:t>
            </w: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ь Программы:</w:t>
            </w: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еспечение устойчивого функционирования и развития экономики сельского поселения за счет эффективного использования энергетических ресурсов;</w:t>
            </w: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финансовой нагрузки на бюджет сельского поселения за счет сокращения расходов на энергоресурсы;</w:t>
            </w: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нижение платежей потребителей, в том числе бюджетных организации за энергетические ресурсы. </w:t>
            </w: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чи Программы:</w:t>
            </w: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условий для перевода экономики на энергосберегающий путь развития и снижение негативных последствий роста цен на основные виды топлива;</w:t>
            </w: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к 2027 году объемов производства, транспортировки и удельного потребления энергетических ресурсов в экономике сельского поселения;</w:t>
            </w: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еспечение надежности и устойчивости энергообеспечения потребителей сельского поселения</w:t>
            </w:r>
          </w:p>
        </w:tc>
      </w:tr>
      <w:tr w:rsidR="00D029D4" w:rsidRPr="002A7097" w:rsidTr="00D644E3">
        <w:trPr>
          <w:trHeight w:val="5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-2027 годы</w:t>
            </w:r>
          </w:p>
        </w:tc>
      </w:tr>
      <w:tr w:rsidR="00D029D4" w:rsidRPr="002A7097" w:rsidTr="00D644E3">
        <w:trPr>
          <w:trHeight w:val="9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ые результаты Программы</w:t>
            </w: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объемов потребления энергоносителей в отраслях бюджетной сферы в 2027 году на 17%, последующие годы на 8 %.</w:t>
            </w:r>
          </w:p>
        </w:tc>
      </w:tr>
      <w:tr w:rsidR="00D029D4" w:rsidRPr="002A7097" w:rsidTr="00D644E3">
        <w:trPr>
          <w:trHeight w:val="9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</w:t>
            </w: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финансирования         </w:t>
            </w: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ограммы              </w:t>
            </w: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е средства предприятий; средства, предусмотренные сметами расходов органов исполнительной власти и бюджетных организаций, </w:t>
            </w: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 </w:t>
            </w:r>
            <w:proofErr w:type="gramEnd"/>
          </w:p>
        </w:tc>
      </w:tr>
      <w:tr w:rsidR="00D029D4" w:rsidRPr="002A7097" w:rsidTr="00D644E3">
        <w:trPr>
          <w:trHeight w:val="14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             </w:t>
            </w: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ечные результаты   реализации Программы              </w:t>
            </w:r>
          </w:p>
        </w:tc>
        <w:tc>
          <w:tcPr>
            <w:tcW w:w="7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ижение объемов потребления энергоносителей к уровню 2027 года на </w:t>
            </w:r>
            <w:r w:rsidRPr="002A7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%</w:t>
            </w: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бюджетных отраслях путем оптимизации и внедрением энергосберегающих технологий.</w:t>
            </w:r>
          </w:p>
          <w:p w:rsidR="00D029D4" w:rsidRPr="002A7097" w:rsidRDefault="00D029D4" w:rsidP="00D644E3">
            <w:pPr>
              <w:widowControl w:val="0"/>
              <w:autoSpaceDE w:val="0"/>
              <w:autoSpaceDN w:val="0"/>
              <w:spacing w:after="0" w:line="240" w:lineRule="auto"/>
              <w:ind w:left="143" w:right="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благосостояния и повышения комфортности проживания жителей сельского поселения</w:t>
            </w:r>
          </w:p>
        </w:tc>
      </w:tr>
    </w:tbl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1. Пояснительная записка</w:t>
      </w:r>
    </w:p>
    <w:p w:rsidR="00D029D4" w:rsidRPr="002A7097" w:rsidRDefault="00D029D4" w:rsidP="00D02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сельского поселения вход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н населенный пункт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Покровка.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пр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вающих в поселении человек – </w:t>
      </w:r>
      <w:r w:rsidRPr="00547AA3">
        <w:rPr>
          <w:rFonts w:ascii="Times New Roman" w:eastAsia="Times New Roman" w:hAnsi="Times New Roman"/>
          <w:sz w:val="28"/>
          <w:szCs w:val="28"/>
          <w:lang w:eastAsia="ru-RU"/>
        </w:rPr>
        <w:t>2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29D4" w:rsidRPr="00C53C1A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Единственным источником обеспечения объектов поселения электрической энергией является АО «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Новосибирскэ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бы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D029D4" w:rsidRPr="002A7097" w:rsidRDefault="00D029D4" w:rsidP="00D02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СТОИМОСТЬ ТАРИФОВ НА ЭЛЕКТРИЧЕСКУЮ ЭНЕРГИЮ РУБ/ КВТЧ</w:t>
      </w: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02"/>
        <w:gridCol w:w="2815"/>
        <w:gridCol w:w="2755"/>
      </w:tblGrid>
      <w:tr w:rsidR="00D029D4" w:rsidRPr="002A7097" w:rsidTr="00D644E3">
        <w:tc>
          <w:tcPr>
            <w:tcW w:w="3411" w:type="dxa"/>
          </w:tcPr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3048" w:type="dxa"/>
          </w:tcPr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ля организаций </w:t>
            </w:r>
          </w:p>
        </w:tc>
        <w:tc>
          <w:tcPr>
            <w:tcW w:w="3004" w:type="dxa"/>
          </w:tcPr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ля физических лиц </w:t>
            </w:r>
          </w:p>
        </w:tc>
      </w:tr>
      <w:tr w:rsidR="00D029D4" w:rsidRPr="002A7097" w:rsidTr="00D644E3">
        <w:tc>
          <w:tcPr>
            <w:tcW w:w="3411" w:type="dxa"/>
          </w:tcPr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048" w:type="dxa"/>
          </w:tcPr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48 </w:t>
            </w:r>
            <w:proofErr w:type="spellStart"/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 кВтч</w:t>
            </w:r>
          </w:p>
        </w:tc>
        <w:tc>
          <w:tcPr>
            <w:tcW w:w="3004" w:type="dxa"/>
          </w:tcPr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68 </w:t>
            </w:r>
            <w:proofErr w:type="spellStart"/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2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кВтч</w:t>
            </w:r>
          </w:p>
        </w:tc>
      </w:tr>
    </w:tbl>
    <w:p w:rsidR="00D029D4" w:rsidRPr="002A7097" w:rsidRDefault="00D029D4" w:rsidP="00D02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ОИМОСТЬ ТАРИФОВ НА ТЕПЛОВУЮ ЭНЕРГИЮ </w:t>
      </w: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РУБ/ГКЛ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11"/>
        <w:gridCol w:w="6087"/>
      </w:tblGrid>
      <w:tr w:rsidR="00D029D4" w:rsidRPr="002A7097" w:rsidTr="00D644E3">
        <w:tc>
          <w:tcPr>
            <w:tcW w:w="3411" w:type="dxa"/>
          </w:tcPr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6087" w:type="dxa"/>
          </w:tcPr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ля организаций </w:t>
            </w:r>
          </w:p>
        </w:tc>
      </w:tr>
      <w:tr w:rsidR="00D029D4" w:rsidRPr="002A7097" w:rsidTr="00D644E3">
        <w:tc>
          <w:tcPr>
            <w:tcW w:w="3411" w:type="dxa"/>
          </w:tcPr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709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6087" w:type="dxa"/>
          </w:tcPr>
          <w:p w:rsidR="00D029D4" w:rsidRPr="002A7097" w:rsidRDefault="00D029D4" w:rsidP="00D6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ТРЕБЛЕНИЕ ЭНЕРГИИ 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кров</w:t>
      </w:r>
      <w:r w:rsidRPr="002A7097">
        <w:rPr>
          <w:rFonts w:ascii="Times New Roman" w:eastAsia="Times New Roman" w:hAnsi="Times New Roman"/>
          <w:color w:val="000000"/>
          <w:sz w:val="28"/>
          <w:szCs w:val="28"/>
        </w:rPr>
        <w:t xml:space="preserve">ского сельсовета </w:t>
      </w:r>
      <w:proofErr w:type="spellStart"/>
      <w:r w:rsidRPr="002A7097">
        <w:rPr>
          <w:rFonts w:ascii="Times New Roman" w:eastAsia="Times New Roman" w:hAnsi="Times New Roman"/>
          <w:color w:val="000000"/>
          <w:sz w:val="28"/>
          <w:szCs w:val="28"/>
        </w:rPr>
        <w:t>Чановского</w:t>
      </w:r>
      <w:proofErr w:type="spellEnd"/>
      <w:r w:rsidRPr="002A7097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СО 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не проводились энергетические обследования (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энергоаудит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) отдельных зданий (учреждений). Основным недостатком является недостаточный контроль соответствующих служб (ответственных за 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сплуатацию здания,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энергоснабжающей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) за соблюдением необходимых параметров работы систем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В некоторых зданиях (в основном в частном жилом секторе), расположенных на территории сельского поселения, остается устаревшая система освещения жилых и нежилых помещений, что приводит к большому расходу электроэнергии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В числе основных причин, по которым энергоснабжение зданий, расположенных на территории сельского поселения, выходит на первый план является необходимость: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снижения расходов бюджета поселения, граждан на оплату коммунальных услуг по электроснабжению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уменьшения роста затрат на коммунальные услуги в зданиях и учреждениях, расположенных на территории сельского поселения, при неизбежном росте тарифов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Программы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поставленной цели необходимо решение следующих задач: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уменьшение потребления энергии и связанных с этим затрат в среднем на 5-10 % (2023-2027 годы)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системы учета потребляемых энергетических ресурсов муниципальными учреждениями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- внедрение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ых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 (оборудования, технологий) в зданиях, расположенных на территории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кров</w:t>
      </w:r>
      <w:r w:rsidRPr="002A7097">
        <w:rPr>
          <w:rFonts w:ascii="Times New Roman" w:eastAsia="Times New Roman" w:hAnsi="Times New Roman"/>
          <w:color w:val="000000"/>
          <w:sz w:val="28"/>
          <w:szCs w:val="28"/>
        </w:rPr>
        <w:t>ский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D029D4" w:rsidRPr="002A7097" w:rsidRDefault="00D029D4" w:rsidP="00D02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еализации Программы</w:t>
      </w:r>
    </w:p>
    <w:p w:rsidR="00D029D4" w:rsidRPr="002A7097" w:rsidRDefault="00D029D4" w:rsidP="00D029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долгосрочной Программы предусмотрена в период с 2023 по 2027 годы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На данном этапе предусматриваются: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-  организация </w:t>
      </w:r>
      <w:proofErr w:type="gram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постоянного</w:t>
      </w:r>
      <w:proofErr w:type="gram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энергомониторинга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базы данных по всем зданиям, расположенным на территории сельского поселения, в части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ресурсопотребления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29D4" w:rsidRPr="002A7097" w:rsidRDefault="00D029D4" w:rsidP="00D029D4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программных мероприятий.</w:t>
      </w:r>
    </w:p>
    <w:p w:rsidR="00D029D4" w:rsidRPr="002A7097" w:rsidRDefault="00D029D4" w:rsidP="00D029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поселения: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в учреждениях и организациях бюджетной сферы сельского поселения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в жилых домах частного сектора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в системах наружного освещения.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В качестве исполнителей Программы выступают: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ров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ского сельсовета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руководители учреждений и организаций на территории сельского поселения (во взаимодействии).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грамма включает реализацию следующих мероприятий:</w:t>
      </w:r>
    </w:p>
    <w:p w:rsidR="00D029D4" w:rsidRPr="002A7097" w:rsidRDefault="00D029D4" w:rsidP="00D029D4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Мероприятия по энергосбережению в учреждениях и организациях бюджетной сферы сель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кров</w:t>
      </w: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ий сельсовет 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Закона от 23.11.2009 г. N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в течение 5 лет не менее чем на 15% от </w:t>
      </w:r>
      <w:proofErr w:type="gram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объема</w:t>
      </w:r>
      <w:proofErr w:type="gram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потребленного ими в 2009 г. каждого из указанных ресурсов с ежегодным снижением такого объема не менее чем на 3%.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Основными мероприятиями по реализации данного направления являются: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проведение энергетических обследований зданий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ка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пообъектных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й, приборами учета энергетических ресурсов, а также ввод установленных приборов учета в эксплуатацию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22 года в течение 5 лет начиная с 2023 года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3.2. Мероприятия по энергосбережению в жилых домах</w:t>
      </w:r>
    </w:p>
    <w:p w:rsidR="00D029D4" w:rsidRPr="002A7097" w:rsidRDefault="00D029D4" w:rsidP="00D029D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Данное мероприятие предусматривает детальное обследование жилых домов и административного здания до 2027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поселения. В поселении создается информационная база, охватывающая здания, являющиеся собственностью муниципального образования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Она содержит информацию об энергопотреблении по зданиям, по типу энергии, по расходам потребленной энергии и о доле финансирования из бюджета поселения. Информация подразделяется на две группы данных: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начальная (базовая) информация об объекте, которая является относительно постоянной и характеризует основные строительно-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труктивные качества здания, его техническое оборудование и энергоснабжение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переменная информация, связанная с изменениями уровней потребления энергии в зависимости от периода времени, используемых технологий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База данных заполняется на основании технических паспортов и информации, предоставленной руководителями бюджетных учреждений и др.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Стандартные отчеты охватывают: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- описание зданий (данные о площадях, конструкциях, сооружениях и источниках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ресурсоснабжения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)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список объектов (административное здание)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объекты и пользователи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суммарные расходы (потребление энергии и стоимости для временных периодов отобранного года, квартала и целевой группы)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удельные расходы (полное потребление объектами энергии, удельное потребление и стоимость платежных периодов для отобранных объектов в течение одного года)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3.3. Разработка проектно-сметной документации, проведение капитального ремонта и модернизации зданий.</w:t>
      </w:r>
    </w:p>
    <w:p w:rsidR="00D029D4" w:rsidRPr="002A7097" w:rsidRDefault="00D029D4" w:rsidP="00D029D4">
      <w:pPr>
        <w:spacing w:after="0" w:line="240" w:lineRule="auto"/>
        <w:ind w:left="36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теплогидроизоляция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бопроводов, установка автоматизированных узлов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ресурсоснабжения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D029D4" w:rsidRPr="002A7097" w:rsidRDefault="00D029D4" w:rsidP="00D02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. Проведение </w:t>
      </w:r>
      <w:proofErr w:type="spellStart"/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энергомониторинга</w:t>
      </w:r>
      <w:proofErr w:type="spellEnd"/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ьзования тепловой и электрической энергии в зданиях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Чтобы избежать этого, требуется вести постоянный мониторинг энергопотребления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5. Разработка системы профессиональной эксплуатации и технического обслуживания зданий.</w:t>
      </w:r>
    </w:p>
    <w:p w:rsidR="00D029D4" w:rsidRPr="002A7097" w:rsidRDefault="00D029D4" w:rsidP="00D029D4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надлежащей их эксплуатации в течение всего срока службы и минимизации расходов на эксплуатацию, обслуживание и ремонт необходимо разработать правильные режимы, точно определяющие обслуживание на требуемом уровне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Эксплуатацией и содержанием зданий должен заниматься квалифицированный и обученный персонал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3.6. Модернизация систем освещения зданий, помещений муниципальных учреждений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Мероприятия предусматривают переход освещения зданий муниципальных учреждений с обычных ламп накаливания на энергосберегающие лампы, установку сенсорных систем включения освещения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граммы подлежат уточнению: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результатам </w:t>
      </w:r>
      <w:proofErr w:type="gram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проведенного</w:t>
      </w:r>
      <w:proofErr w:type="gram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энергоаудита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зданий;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3.7. Мероприятия по энергосбережению в системах наружного освещения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прожектор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3.8. Развитие нормативно-правовой базы энергосбережения и повышения энергетической эффективности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лен муниципальным образованиям в соответствии с Федеральным Законом от 23.11.2009 г. № 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кровский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ров</w:t>
      </w: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ском сельсовете являются: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их проведением муниципальными учреждениями. 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029D4" w:rsidRPr="002A7097" w:rsidRDefault="00D029D4" w:rsidP="00D029D4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Популяризация энергосбережения в сельском поселении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Механизмы пропаганды энергосбережения для населения: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оперативное размещение в СМИ и на официальном сайте информации по актуальным вопросам энергосбережения в сельском поселении;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а с управляющей организацией, собственниками помещений в МКД, предоставление им необходимой информации об опыте внедрения энергосберегающих проектов, о кредитовании, доступных технологиях, реализации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пилотных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D029D4" w:rsidRPr="002A7097" w:rsidRDefault="00D029D4" w:rsidP="00D029D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left="540" w:firstLine="1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Ресурсное обеспечение Программы</w:t>
      </w:r>
    </w:p>
    <w:p w:rsidR="00D029D4" w:rsidRPr="002A7097" w:rsidRDefault="00D029D4" w:rsidP="00D029D4">
      <w:pPr>
        <w:spacing w:after="0" w:line="240" w:lineRule="auto"/>
        <w:ind w:left="540" w:firstLine="1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К реализации мероприятий могут привлекаться средства республиканского и районного бюджетов в рамках финансирования программ по энергосбережению и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бюджетные источники.</w:t>
      </w:r>
    </w:p>
    <w:p w:rsidR="00D029D4" w:rsidRPr="002A7097" w:rsidRDefault="00D029D4" w:rsidP="00D029D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энергосберегающих мероприятий за счет средств местного бюджета осуществляется в соответствии с решением Совета депутатов сельского поселения о бюджете на соответствующий финансовый год.</w:t>
      </w:r>
    </w:p>
    <w:p w:rsidR="00D029D4" w:rsidRPr="002A7097" w:rsidRDefault="00D029D4" w:rsidP="00D02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D029D4" w:rsidRPr="002A7097" w:rsidRDefault="00D029D4" w:rsidP="00D02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left="540" w:firstLine="1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5. Система управления реализацией Программы</w:t>
      </w:r>
    </w:p>
    <w:p w:rsidR="00D029D4" w:rsidRPr="002A7097" w:rsidRDefault="00D029D4" w:rsidP="00D029D4">
      <w:pPr>
        <w:spacing w:after="0" w:line="240" w:lineRule="auto"/>
        <w:ind w:left="540" w:firstLine="16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D029D4" w:rsidRPr="002A7097" w:rsidRDefault="00D029D4" w:rsidP="00D02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D029D4" w:rsidRPr="002A7097" w:rsidRDefault="00D029D4" w:rsidP="00D029D4">
      <w:pPr>
        <w:spacing w:after="0" w:line="240" w:lineRule="auto"/>
        <w:ind w:left="540" w:firstLine="1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left="540" w:firstLine="1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b/>
          <w:sz w:val="28"/>
          <w:szCs w:val="28"/>
          <w:lang w:eastAsia="ru-RU"/>
        </w:rPr>
        <w:t>6. Оценка эффективности реализации Программы</w:t>
      </w:r>
    </w:p>
    <w:p w:rsidR="00D029D4" w:rsidRPr="002A7097" w:rsidRDefault="00D029D4" w:rsidP="00D029D4">
      <w:pPr>
        <w:spacing w:after="0" w:line="240" w:lineRule="auto"/>
        <w:ind w:left="540" w:firstLine="1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9D4" w:rsidRPr="002A7097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D029D4" w:rsidRPr="002A7097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экономия энергоресурсов и средств бюджета поселения по административному зданию и по поселению не менее 6%;</w:t>
      </w:r>
    </w:p>
    <w:p w:rsidR="00D029D4" w:rsidRPr="002A7097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обеспечение нормальных климатических условий во всех зданиях, расположенных на территории сельского поселения;</w:t>
      </w:r>
    </w:p>
    <w:p w:rsidR="00D029D4" w:rsidRPr="002A7097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сокращение бюджетных расходов на тепло- и энергоснабжение муниципальных учреждений;</w:t>
      </w:r>
    </w:p>
    <w:p w:rsidR="00D029D4" w:rsidRPr="002A7097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повышение заинтересованности в энергосбережении населения сельского поселения;</w:t>
      </w:r>
    </w:p>
    <w:p w:rsidR="00D029D4" w:rsidRPr="002A7097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кращение расходов тепловой и электрической энергии в муниципальных учреждениях;</w:t>
      </w:r>
    </w:p>
    <w:p w:rsidR="00D029D4" w:rsidRPr="002A7097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- экономия потребления ресурсов в муниципальных учреждениях.</w:t>
      </w:r>
    </w:p>
    <w:p w:rsidR="00D029D4" w:rsidRPr="002A7097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D029D4" w:rsidRPr="002A7097" w:rsidRDefault="00D029D4" w:rsidP="00D029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я </w:t>
      </w:r>
      <w:proofErr w:type="spellStart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>ресурсопотребления</w:t>
      </w:r>
      <w:proofErr w:type="spellEnd"/>
      <w:r w:rsidRPr="002A709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:rsidR="00D029D4" w:rsidRDefault="00D029D4" w:rsidP="00D029D4">
      <w:pPr>
        <w:rPr>
          <w:sz w:val="28"/>
          <w:szCs w:val="28"/>
        </w:rPr>
      </w:pPr>
    </w:p>
    <w:p w:rsidR="00D029D4" w:rsidRPr="008A42BE" w:rsidRDefault="00D029D4" w:rsidP="008A42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pStyle w:val="ab"/>
        <w:jc w:val="center"/>
        <w:rPr>
          <w:b/>
          <w:sz w:val="28"/>
          <w:szCs w:val="28"/>
        </w:rPr>
      </w:pPr>
      <w:r w:rsidRPr="008A42BE">
        <w:rPr>
          <w:b/>
          <w:sz w:val="28"/>
          <w:szCs w:val="28"/>
        </w:rPr>
        <w:t>АДМИНИСТРАЦИЯ</w:t>
      </w:r>
    </w:p>
    <w:p w:rsidR="008A42BE" w:rsidRPr="008A42BE" w:rsidRDefault="008A42BE" w:rsidP="008A42BE">
      <w:pPr>
        <w:pStyle w:val="ab"/>
        <w:jc w:val="center"/>
        <w:rPr>
          <w:b/>
          <w:sz w:val="28"/>
          <w:szCs w:val="28"/>
        </w:rPr>
      </w:pPr>
      <w:r w:rsidRPr="008A42BE">
        <w:rPr>
          <w:b/>
          <w:sz w:val="28"/>
          <w:szCs w:val="28"/>
        </w:rPr>
        <w:t>ПОКРОВСКОГО СЕЛЬСОВЕТА ЧАНОВСКОГО РАЙОНА</w:t>
      </w:r>
    </w:p>
    <w:p w:rsidR="008A42BE" w:rsidRPr="008A42BE" w:rsidRDefault="008A42BE" w:rsidP="008A42BE">
      <w:pPr>
        <w:pStyle w:val="ab"/>
        <w:jc w:val="center"/>
        <w:rPr>
          <w:b/>
          <w:sz w:val="28"/>
          <w:szCs w:val="28"/>
        </w:rPr>
      </w:pPr>
      <w:r w:rsidRPr="008A42BE">
        <w:rPr>
          <w:b/>
          <w:sz w:val="28"/>
          <w:szCs w:val="28"/>
        </w:rPr>
        <w:t>НОВОСИБИРСКОЙ ОБЛАСТИ</w:t>
      </w:r>
    </w:p>
    <w:p w:rsidR="008A42BE" w:rsidRPr="008A42BE" w:rsidRDefault="008A42BE" w:rsidP="008A42BE">
      <w:pPr>
        <w:pStyle w:val="ab"/>
        <w:jc w:val="center"/>
        <w:rPr>
          <w:b/>
          <w:sz w:val="28"/>
          <w:szCs w:val="28"/>
        </w:rPr>
      </w:pPr>
    </w:p>
    <w:p w:rsidR="008A42BE" w:rsidRPr="008A42BE" w:rsidRDefault="008A42BE" w:rsidP="008A42BE">
      <w:pPr>
        <w:pStyle w:val="ab"/>
        <w:jc w:val="center"/>
        <w:rPr>
          <w:b/>
          <w:sz w:val="28"/>
          <w:szCs w:val="28"/>
        </w:rPr>
      </w:pPr>
      <w:r w:rsidRPr="008A42BE">
        <w:rPr>
          <w:b/>
          <w:sz w:val="28"/>
          <w:szCs w:val="28"/>
        </w:rPr>
        <w:t>ПОСТАНОВЛЕНИЕ</w:t>
      </w:r>
    </w:p>
    <w:p w:rsidR="008A42BE" w:rsidRPr="008A42BE" w:rsidRDefault="008A42BE" w:rsidP="008A42BE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42B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A42BE" w:rsidRPr="008A42BE" w:rsidRDefault="008A42BE" w:rsidP="008A42BE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  <w:lang w:eastAsia="ru-RU"/>
        </w:rPr>
        <w:t xml:space="preserve">05.07.2023 № 66  </w:t>
      </w:r>
    </w:p>
    <w:p w:rsidR="008A42BE" w:rsidRPr="008A42BE" w:rsidRDefault="008A42BE" w:rsidP="008A42BE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2BE" w:rsidRPr="008A42BE" w:rsidRDefault="008A42BE" w:rsidP="008A42BE">
      <w:pPr>
        <w:pStyle w:val="a9"/>
        <w:spacing w:before="0"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42B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  о  местных налогах и сборах</w:t>
      </w:r>
    </w:p>
    <w:p w:rsidR="008A42BE" w:rsidRPr="008A42BE" w:rsidRDefault="008A42BE" w:rsidP="008A42BE">
      <w:pPr>
        <w:spacing w:after="0" w:line="258" w:lineRule="auto"/>
        <w:ind w:left="461" w:firstLine="58"/>
        <w:jc w:val="center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 w:line="259" w:lineRule="auto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 администрация Покровского сельсовета 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ОСТАНОВЛЯЕТ: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       1.Утвердить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Покровского сельсовета  о  местных налогах и сборах согласно приложению.</w:t>
      </w:r>
      <w:r w:rsidRPr="008A4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2BE" w:rsidRPr="008A42BE" w:rsidRDefault="008A42BE" w:rsidP="008A42BE">
      <w:pPr>
        <w:pStyle w:val="3"/>
        <w:shd w:val="clear" w:color="auto" w:fill="auto"/>
        <w:spacing w:line="312" w:lineRule="exact"/>
        <w:ind w:firstLine="0"/>
        <w:rPr>
          <w:sz w:val="28"/>
          <w:szCs w:val="28"/>
        </w:rPr>
      </w:pPr>
      <w:r w:rsidRPr="008A42BE">
        <w:rPr>
          <w:sz w:val="28"/>
          <w:szCs w:val="28"/>
        </w:rPr>
        <w:t xml:space="preserve">         2. Опубликовать настоящее постановление в Информационном бюллетене Покровского сельсовета и на официальном сайте </w:t>
      </w:r>
      <w:r w:rsidRPr="008A42BE">
        <w:rPr>
          <w:sz w:val="28"/>
          <w:szCs w:val="28"/>
        </w:rPr>
        <w:lastRenderedPageBreak/>
        <w:t xml:space="preserve">администрации </w:t>
      </w:r>
      <w:r w:rsidRPr="008A42BE">
        <w:rPr>
          <w:bCs/>
          <w:kern w:val="36"/>
          <w:sz w:val="28"/>
          <w:szCs w:val="28"/>
        </w:rPr>
        <w:t xml:space="preserve">Покровского сельсовета </w:t>
      </w:r>
      <w:proofErr w:type="spellStart"/>
      <w:r w:rsidRPr="008A42BE">
        <w:rPr>
          <w:bCs/>
          <w:kern w:val="36"/>
          <w:sz w:val="28"/>
          <w:szCs w:val="28"/>
        </w:rPr>
        <w:t>Чановского</w:t>
      </w:r>
      <w:proofErr w:type="spellEnd"/>
      <w:r w:rsidRPr="008A42BE">
        <w:rPr>
          <w:bCs/>
          <w:kern w:val="36"/>
          <w:sz w:val="28"/>
          <w:szCs w:val="28"/>
        </w:rPr>
        <w:t xml:space="preserve"> района Новосибирской области</w:t>
      </w:r>
      <w:r w:rsidRPr="008A42BE">
        <w:rPr>
          <w:sz w:val="28"/>
          <w:szCs w:val="28"/>
        </w:rPr>
        <w:t>.</w:t>
      </w:r>
    </w:p>
    <w:p w:rsidR="008A42BE" w:rsidRPr="008A42BE" w:rsidRDefault="008A42BE" w:rsidP="008A4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       3. 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42BE" w:rsidRPr="008A42BE" w:rsidRDefault="008A42BE" w:rsidP="008A42BE">
      <w:pPr>
        <w:pStyle w:val="ab"/>
        <w:jc w:val="both"/>
        <w:rPr>
          <w:sz w:val="28"/>
          <w:szCs w:val="28"/>
        </w:rPr>
      </w:pPr>
    </w:p>
    <w:p w:rsidR="008A42BE" w:rsidRPr="008A42BE" w:rsidRDefault="008A42BE" w:rsidP="008A42BE">
      <w:pPr>
        <w:pStyle w:val="ab"/>
        <w:jc w:val="both"/>
        <w:rPr>
          <w:sz w:val="28"/>
          <w:szCs w:val="28"/>
        </w:rPr>
      </w:pPr>
    </w:p>
    <w:p w:rsidR="008A42BE" w:rsidRPr="008A42BE" w:rsidRDefault="008A42BE" w:rsidP="008A42BE">
      <w:pPr>
        <w:pStyle w:val="ab"/>
        <w:jc w:val="both"/>
        <w:rPr>
          <w:color w:val="000000"/>
          <w:sz w:val="28"/>
          <w:szCs w:val="28"/>
        </w:rPr>
      </w:pPr>
    </w:p>
    <w:p w:rsidR="008A42BE" w:rsidRPr="008A42BE" w:rsidRDefault="008A42BE" w:rsidP="008A42BE">
      <w:pPr>
        <w:pStyle w:val="ab"/>
        <w:jc w:val="both"/>
        <w:rPr>
          <w:sz w:val="28"/>
          <w:szCs w:val="28"/>
        </w:rPr>
      </w:pPr>
      <w:r w:rsidRPr="008A42BE">
        <w:rPr>
          <w:sz w:val="28"/>
          <w:szCs w:val="28"/>
        </w:rPr>
        <w:t>Глава Покровского сельсовета</w:t>
      </w:r>
    </w:p>
    <w:p w:rsidR="008A42BE" w:rsidRPr="008A42BE" w:rsidRDefault="008A42BE" w:rsidP="008A42BE">
      <w:pPr>
        <w:pStyle w:val="ab"/>
        <w:jc w:val="both"/>
        <w:rPr>
          <w:sz w:val="28"/>
          <w:szCs w:val="28"/>
        </w:rPr>
      </w:pPr>
      <w:proofErr w:type="spellStart"/>
      <w:r w:rsidRPr="008A42BE">
        <w:rPr>
          <w:sz w:val="28"/>
          <w:szCs w:val="28"/>
        </w:rPr>
        <w:t>Чановского</w:t>
      </w:r>
      <w:proofErr w:type="spellEnd"/>
      <w:r w:rsidRPr="008A42BE">
        <w:rPr>
          <w:sz w:val="28"/>
          <w:szCs w:val="28"/>
        </w:rPr>
        <w:t xml:space="preserve"> района </w:t>
      </w:r>
    </w:p>
    <w:p w:rsidR="008A42BE" w:rsidRPr="008A42BE" w:rsidRDefault="008A42BE" w:rsidP="008A42BE">
      <w:pPr>
        <w:pStyle w:val="ab"/>
        <w:jc w:val="both"/>
        <w:rPr>
          <w:sz w:val="28"/>
          <w:szCs w:val="28"/>
        </w:rPr>
      </w:pPr>
      <w:r w:rsidRPr="008A42BE">
        <w:rPr>
          <w:sz w:val="28"/>
          <w:szCs w:val="28"/>
        </w:rPr>
        <w:t>Новосибирской области                                                    П.В.Семченко</w:t>
      </w:r>
    </w:p>
    <w:p w:rsidR="008A42BE" w:rsidRPr="008A42BE" w:rsidRDefault="008A42BE" w:rsidP="008A42BE">
      <w:pPr>
        <w:pStyle w:val="ab"/>
        <w:jc w:val="both"/>
        <w:rPr>
          <w:sz w:val="28"/>
          <w:szCs w:val="28"/>
        </w:rPr>
      </w:pPr>
    </w:p>
    <w:p w:rsidR="008A42BE" w:rsidRPr="008A42BE" w:rsidRDefault="008A42BE" w:rsidP="008A42BE">
      <w:pPr>
        <w:pStyle w:val="ab"/>
        <w:jc w:val="both"/>
        <w:rPr>
          <w:sz w:val="28"/>
          <w:szCs w:val="28"/>
        </w:rPr>
      </w:pPr>
    </w:p>
    <w:p w:rsidR="008A42BE" w:rsidRPr="008A42BE" w:rsidRDefault="008A42BE" w:rsidP="008A42BE">
      <w:pPr>
        <w:pStyle w:val="ab"/>
        <w:jc w:val="both"/>
        <w:rPr>
          <w:sz w:val="28"/>
          <w:szCs w:val="28"/>
        </w:rPr>
      </w:pPr>
    </w:p>
    <w:p w:rsidR="008A42BE" w:rsidRPr="008A42BE" w:rsidRDefault="008A42BE" w:rsidP="008A42BE">
      <w:pPr>
        <w:spacing w:after="0" w:line="269" w:lineRule="auto"/>
        <w:ind w:right="14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42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УТВЕРЖДЕН </w:t>
      </w:r>
    </w:p>
    <w:p w:rsidR="008A42BE" w:rsidRPr="008A42BE" w:rsidRDefault="008A42BE" w:rsidP="008A42BE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42BE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A42BE" w:rsidRPr="008A42BE" w:rsidRDefault="008A42BE" w:rsidP="008A42BE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42BE">
        <w:rPr>
          <w:rFonts w:ascii="Times New Roman" w:hAnsi="Times New Roman" w:cs="Times New Roman"/>
          <w:sz w:val="28"/>
          <w:szCs w:val="28"/>
          <w:lang w:eastAsia="ru-RU"/>
        </w:rPr>
        <w:t xml:space="preserve"> Покровского сельсовета</w:t>
      </w:r>
    </w:p>
    <w:p w:rsidR="008A42BE" w:rsidRPr="008A42BE" w:rsidRDefault="008A42BE" w:rsidP="008A42BE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42BE">
        <w:rPr>
          <w:rFonts w:ascii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 </w:t>
      </w:r>
    </w:p>
    <w:p w:rsidR="008A42BE" w:rsidRPr="008A42BE" w:rsidRDefault="008A42BE" w:rsidP="008A42BE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42BE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8A42BE" w:rsidRPr="008A42BE" w:rsidRDefault="008A42BE" w:rsidP="008A42BE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42BE">
        <w:rPr>
          <w:rFonts w:ascii="Times New Roman" w:hAnsi="Times New Roman" w:cs="Times New Roman"/>
          <w:sz w:val="28"/>
          <w:szCs w:val="28"/>
          <w:lang w:eastAsia="ru-RU"/>
        </w:rPr>
        <w:t>от   05.07.2023 № 66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/>
        <w:ind w:left="-15" w:right="73" w:firstLine="643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A42BE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  <w:r w:rsidRPr="008A42BE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8A42BE" w:rsidRPr="008A42BE" w:rsidRDefault="008A42BE" w:rsidP="008A42BE">
      <w:pPr>
        <w:spacing w:after="0" w:line="25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по </w:t>
      </w: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  <w:r w:rsidRPr="008A42BE">
        <w:rPr>
          <w:rFonts w:ascii="Times New Roman" w:hAnsi="Times New Roman" w:cs="Times New Roman"/>
          <w:b/>
          <w:sz w:val="28"/>
          <w:szCs w:val="28"/>
        </w:rPr>
        <w:t xml:space="preserve">даче письменных разъяснений налогоплательщикам по вопросам применения нормативных правовых актов Покровского сельсовета </w:t>
      </w:r>
      <w:proofErr w:type="spellStart"/>
      <w:r w:rsidRPr="008A42BE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 о местах налогах и сборах</w:t>
      </w:r>
    </w:p>
    <w:p w:rsidR="008A42BE" w:rsidRPr="008A42BE" w:rsidRDefault="008A42BE" w:rsidP="008A42BE">
      <w:pPr>
        <w:spacing w:after="0" w:line="259" w:lineRule="auto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42BE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8A42BE" w:rsidRPr="008A42BE" w:rsidRDefault="008A42BE" w:rsidP="008A42BE">
      <w:pPr>
        <w:spacing w:after="0" w:line="259" w:lineRule="auto"/>
        <w:ind w:right="285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39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предоставления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муниципальной услуги по   даче письменных разъяснений налогоплательщикам по вопросам применения нормативных правовых актов Покровского сельсовета  о  местных налогах и сборах  (далее – муниципальная услуга)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устанавливает сроки и последовательность административных процедур (действий) при предоставлении муниципальной услуги, а также порядок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взаимодействия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между администрацией Покровского сельсовета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 района Новосибирской области (далее – Администрация муниципального образования),  специалистами, предоставляющими муниципальную услугу, и физическими лицами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– получателями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муниципальной </w:t>
      </w:r>
      <w:r w:rsidRPr="008A42B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слуги,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а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также организациями, участвующими в процессе предоставления муниципальной услуги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Предоставление  муниципальной услуги осуществляет Администрация муниципального образования. 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Заявителями на предоставление муниципальной услуги выступают физические лица, юридические лица, индивидуальные предприниматели (далее – заявители). 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8A42BE" w:rsidRPr="008A42BE" w:rsidRDefault="008A42BE" w:rsidP="008A42BE">
      <w:pPr>
        <w:spacing w:after="0" w:line="259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1.2. Порядок информирования о правилах  предоставлении муниципальной  услуги: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1.2.1.Местонахождение Администрации муниципального образования, предоставляющего муниципальную услугу: </w:t>
      </w:r>
    </w:p>
    <w:p w:rsidR="008A42BE" w:rsidRPr="008A42BE" w:rsidRDefault="008A42BE" w:rsidP="008A42BE">
      <w:pPr>
        <w:spacing w:after="0" w:line="259" w:lineRule="auto"/>
        <w:ind w:left="49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632222, Новосибирская область,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. Покровка, ул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Московская, 1.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1.2.2. Часы  приёма заявителей:  </w:t>
      </w:r>
    </w:p>
    <w:p w:rsidR="008A42BE" w:rsidRPr="008A42BE" w:rsidRDefault="008A42BE" w:rsidP="008A42BE">
      <w:pPr>
        <w:numPr>
          <w:ilvl w:val="0"/>
          <w:numId w:val="5"/>
        </w:numPr>
        <w:spacing w:after="0" w:line="268" w:lineRule="auto"/>
        <w:ind w:right="73" w:hanging="2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понедельник – пятница: 09.00 – 17.00 часов </w:t>
      </w:r>
    </w:p>
    <w:p w:rsidR="008A42BE" w:rsidRPr="008A42BE" w:rsidRDefault="008A42BE" w:rsidP="008A42BE">
      <w:pPr>
        <w:spacing w:after="0"/>
        <w:ind w:left="567" w:right="73" w:firstLine="2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- перерыв на обед: 13.00 – 14.00 часов </w:t>
      </w:r>
    </w:p>
    <w:p w:rsidR="008A42BE" w:rsidRPr="008A42BE" w:rsidRDefault="008A42BE" w:rsidP="008A42B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- выходные дни – суббота, воскресенье.  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1.2.3.</w:t>
      </w:r>
      <w:r w:rsidRPr="008A42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A42BE">
        <w:rPr>
          <w:rFonts w:ascii="Times New Roman" w:hAnsi="Times New Roman" w:cs="Times New Roman"/>
          <w:sz w:val="28"/>
          <w:szCs w:val="28"/>
        </w:rPr>
        <w:t xml:space="preserve">Адрес официального интернет-сайта Администрации муниципального образования:  </w:t>
      </w:r>
      <w:hyperlink r:id="rId8" w:history="1">
        <w:r w:rsidRPr="008A42BE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://pokrovka.nso.ru/</w:t>
        </w:r>
      </w:hyperlink>
      <w:hyperlink r:id="rId9">
        <w:r w:rsidRPr="008A42BE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8A42BE" w:rsidRPr="008A42BE" w:rsidRDefault="008A42BE" w:rsidP="008A42BE">
      <w:pPr>
        <w:spacing w:after="0"/>
        <w:ind w:left="1290" w:right="73" w:hanging="721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      Телефон для справок: 8 (38367)  32-445;</w:t>
      </w:r>
    </w:p>
    <w:p w:rsidR="008A42BE" w:rsidRPr="008A42BE" w:rsidRDefault="008A42BE" w:rsidP="008A42BE">
      <w:pPr>
        <w:spacing w:after="0"/>
        <w:ind w:left="835" w:right="71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Pr="008A42BE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hyperlink r:id="rId10" w:history="1"/>
      <w:r w:rsidRPr="008A42BE">
        <w:rPr>
          <w:rFonts w:ascii="Times New Roman" w:hAnsi="Times New Roman" w:cs="Times New Roman"/>
          <w:sz w:val="28"/>
          <w:szCs w:val="28"/>
        </w:rPr>
        <w:t xml:space="preserve"> pokr456@yandex.ru</w:t>
      </w:r>
      <w:r w:rsidRPr="008A42BE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1.2.4. Информация, размещаемая на официальном интернет-сайте и информационном стенде Администрации муниципального образования, обновляется по мере ее изменения.  </w:t>
      </w:r>
    </w:p>
    <w:p w:rsidR="008A42BE" w:rsidRPr="008A42BE" w:rsidRDefault="008A42BE" w:rsidP="008A42BE">
      <w:pPr>
        <w:spacing w:after="0"/>
        <w:ind w:left="-15" w:right="73" w:firstLine="15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1.2.5. Информация по вопросам предоставления муниципальной услуги предоставляется: </w:t>
      </w:r>
    </w:p>
    <w:p w:rsidR="008A42BE" w:rsidRPr="008A42BE" w:rsidRDefault="008A42BE" w:rsidP="008A42BE">
      <w:pPr>
        <w:spacing w:after="0"/>
        <w:ind w:left="849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- в Администрации муниципального образования: </w:t>
      </w:r>
    </w:p>
    <w:p w:rsidR="008A42BE" w:rsidRPr="008A42BE" w:rsidRDefault="008A42BE" w:rsidP="008A42BE">
      <w:pPr>
        <w:spacing w:after="0"/>
        <w:ind w:left="849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- посредством размещения на информационном стенде и официальном сайте Администрации муниципального образования в сети Интернет, электронного информирования; </w:t>
      </w:r>
    </w:p>
    <w:p w:rsidR="008A42BE" w:rsidRPr="008A42BE" w:rsidRDefault="008A42BE" w:rsidP="008A42BE">
      <w:pPr>
        <w:numPr>
          <w:ilvl w:val="0"/>
          <w:numId w:val="5"/>
        </w:numPr>
        <w:spacing w:after="0" w:line="268" w:lineRule="auto"/>
        <w:ind w:right="73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почтовой связи.   Для получения информации о муниципальной услуге, порядке предоставления, ходе предоставления муниципальной услуги заявители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вправе обращаться: </w:t>
      </w:r>
    </w:p>
    <w:p w:rsidR="008A42BE" w:rsidRPr="008A42BE" w:rsidRDefault="008A42BE" w:rsidP="008A42BE">
      <w:pPr>
        <w:numPr>
          <w:ilvl w:val="0"/>
          <w:numId w:val="5"/>
        </w:numPr>
        <w:spacing w:after="0" w:line="268" w:lineRule="auto"/>
        <w:ind w:right="73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lastRenderedPageBreak/>
        <w:t xml:space="preserve">в устной форме лично или по телефону: </w:t>
      </w:r>
    </w:p>
    <w:p w:rsidR="008A42BE" w:rsidRPr="008A42BE" w:rsidRDefault="008A42BE" w:rsidP="008A42BE">
      <w:pPr>
        <w:numPr>
          <w:ilvl w:val="0"/>
          <w:numId w:val="5"/>
        </w:numPr>
        <w:spacing w:after="0" w:line="268" w:lineRule="auto"/>
        <w:ind w:right="73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к специалистам Администрации муниципального образования, участвующих в предоставлении муниципальной услуги; </w:t>
      </w:r>
    </w:p>
    <w:p w:rsidR="008A42BE" w:rsidRPr="008A42BE" w:rsidRDefault="008A42BE" w:rsidP="008A42BE">
      <w:pPr>
        <w:numPr>
          <w:ilvl w:val="0"/>
          <w:numId w:val="5"/>
        </w:numPr>
        <w:spacing w:after="0" w:line="268" w:lineRule="auto"/>
        <w:ind w:right="73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в письменной форме почтой; </w:t>
      </w:r>
    </w:p>
    <w:p w:rsidR="008A42BE" w:rsidRPr="008A42BE" w:rsidRDefault="008A42BE" w:rsidP="008A42BE">
      <w:pPr>
        <w:numPr>
          <w:ilvl w:val="0"/>
          <w:numId w:val="5"/>
        </w:numPr>
        <w:spacing w:after="0" w:line="268" w:lineRule="auto"/>
        <w:ind w:right="73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;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Информирование проводится в двух формах: устное и письменное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Устное информирование обратившегося лица осуществляется специалистом не более 10 минут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муниципального образования или министерство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Ответ на обращение готовится в течение 30 дней со дня регистрации письменного обращения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Письменный ответ на обращение подписывается главой муниципального образования    либо уполномоченным им лицом    содержит фамилию, имя, отчество (при наличии) и номер телефона исполнителя. Ответ на обращение направляется в форме электронного документа по адресу электронной почты, указанному в обращении, поступившем в администрацию   или должностному </w:t>
      </w:r>
      <w:r w:rsidRPr="008A42BE">
        <w:rPr>
          <w:rFonts w:ascii="Times New Roman" w:hAnsi="Times New Roman" w:cs="Times New Roman"/>
          <w:sz w:val="28"/>
          <w:szCs w:val="28"/>
        </w:rPr>
        <w:lastRenderedPageBreak/>
        <w:t xml:space="preserve">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 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1.2.6.</w:t>
      </w:r>
      <w:r w:rsidRPr="008A42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A42BE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и  обновляется по мере ее изменения.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59" w:lineRule="auto"/>
        <w:ind w:left="494" w:right="57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 Стандарт предоставления муниципальной услуги </w:t>
      </w:r>
    </w:p>
    <w:p w:rsidR="008A42BE" w:rsidRPr="008A42BE" w:rsidRDefault="008A42BE" w:rsidP="008A42B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1.Наименование муниципальной услуги: по даче письменных разъяснений налогоплательщикам по вопросам применения нормативных правовых актов Покровского сельсовета  о  местных налогах и сборах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 Администрация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3.Результатом предоставления муниципальной услуги является: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исьменное разъяснение налогоплательщикам по вопросам </w:t>
      </w:r>
      <w:r w:rsidRPr="008A42BE">
        <w:rPr>
          <w:rFonts w:ascii="Times New Roman" w:hAnsi="Times New Roman" w:cs="Times New Roman"/>
          <w:sz w:val="28"/>
          <w:szCs w:val="28"/>
        </w:rPr>
        <w:lastRenderedPageBreak/>
        <w:t>применения муниципальных правовых актов муниципального образования о налогах и сборах.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4.Срок  предоставления муниципальной услуги: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администрацией Покровского сельсовета  в пределах своей компетенции в течение двух месяцев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4.2. 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5. Правовыми основаниями для предоставления муниципальной услуги является:</w:t>
      </w:r>
    </w:p>
    <w:p w:rsidR="008A42BE" w:rsidRPr="008A42BE" w:rsidRDefault="008A42BE" w:rsidP="008A42B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8A42BE" w:rsidRPr="008A42BE" w:rsidRDefault="008A42BE" w:rsidP="008A42B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Налоговый кодекс Российской Федерации;</w:t>
      </w:r>
    </w:p>
    <w:p w:rsidR="008A42BE" w:rsidRPr="008A42BE" w:rsidRDefault="008A42BE" w:rsidP="008A42B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A42BE" w:rsidRPr="008A42BE" w:rsidRDefault="008A42BE" w:rsidP="008A42B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A42BE" w:rsidRPr="008A42BE" w:rsidRDefault="008A42BE" w:rsidP="008A42B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Устав Покровского сельсовета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6. Полный перечень документов, необходимых для предоставления муниципальной услуги: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Заявление согласно приложению № 1 к настоящему административному регламенту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в случае предоставления заявления при личном обращении)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если документы подает представитель заявителя, дополнительно предоставляются: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документ, удостоверяющий личность представителя заявителя;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доверенность, оформленная в порядке, предусмотренном законодательством Российской Федерации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6.1. Перечень необходимых и обязательных для предоставления муниципальной услуги документов, предоставляемых лично заявителем. 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Заявление согласно приложению № 1 к настоящему административному регламенту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в случае предоставления заявления при личном обращении)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если документы подает представитель заявителя, дополнительно предоставляются: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документ, удостоверяющий личность представителя заявителя;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доверенность, оформленная в порядке, предусмотренном законодательством Российской Федерации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7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7.1. Основания для отказа в  приеме документов, необходимых для предоставления  муниципальной услуги - отсутствуют.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 июля 2010 г. N 210-ФЗ «Об организации предоставления государственных и муниципальных услуг. 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9. Основания для отказа в предоставлении муниципальной услуги являются: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административного регламента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10. Услуги, являющиеся необходимыми и обязательными для предоставления муниципальной услуги: отсутствуют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11. Размер платы, взимаемой с заявителя при предоставлении муниципальной услуги: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12. 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lastRenderedPageBreak/>
        <w:t xml:space="preserve">2.13.Срок и порядок регистрации запроса заявителя о предоставлении муниципальной услуги: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 поступления письменной корреспонденции (почтой), один день со дня поступления запроса через электронные каналы связи (электронной почтой). 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14.Требования к помещениям, в которых предоставляется муниципальная услуга: </w:t>
      </w:r>
    </w:p>
    <w:p w:rsidR="008A42BE" w:rsidRPr="008A42BE" w:rsidRDefault="008A42BE" w:rsidP="008A42BE">
      <w:pPr>
        <w:tabs>
          <w:tab w:val="center" w:pos="957"/>
          <w:tab w:val="center" w:pos="1758"/>
          <w:tab w:val="center" w:pos="3138"/>
          <w:tab w:val="center" w:pos="5416"/>
          <w:tab w:val="center" w:pos="7513"/>
          <w:tab w:val="right" w:pos="9429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14.1.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муниципального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образования,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прием заявителей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         соблюдение санитарно-эпидемиологических правил и нормативов, правил противопожарной безопасности; оборудование местами общественного пользования (туалеты) и местами для хранения верхней одежды.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14.2.Требования к местам для ожидания: </w:t>
      </w:r>
    </w:p>
    <w:p w:rsidR="008A42BE" w:rsidRPr="008A42BE" w:rsidRDefault="008A42BE" w:rsidP="008A42BE">
      <w:pPr>
        <w:spacing w:after="0" w:line="259" w:lineRule="auto"/>
        <w:ind w:left="10" w:right="6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места для ожидания оборудуются стульями и (или) кресельными </w:t>
      </w:r>
    </w:p>
    <w:p w:rsidR="008A42BE" w:rsidRPr="008A42BE" w:rsidRDefault="008A42BE" w:rsidP="008A42BE">
      <w:pPr>
        <w:spacing w:after="0"/>
        <w:ind w:left="554" w:right="73" w:hanging="569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секциями, и (или) скамьями; места для ожидания находятся в холле (зале) или ином специально приспособленном помещении; в местах для ожидания предусматриваются места для получения информации о муниципальной услуге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14.3.Требования к местам для получения информации о муниципальной услуге: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; 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информационные материалы, 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lastRenderedPageBreak/>
        <w:t xml:space="preserve">2.14.4.Требования к местам приема заявителей: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Прием заявителей, заполнение заявлений о предоставлении муниципальной услуги осуществляется 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заявителей, обеспечиваются личными и (или) настольными идентификационными карточками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Рабочее место специалиста, осуществляющего прием заявителей, оборудовано персональным компьютером и печатающим устройством;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Места для приема заявителей оборудуются стульями и столами для обеспечения возможности заполнения заявлений о предоставлении муниципальной  услуги и оформления документов. 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15.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Показатели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качества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доступности </w:t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предоставления муниципальной услуги: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15.1.Показатели качества муниципальной услуги: </w:t>
      </w:r>
    </w:p>
    <w:p w:rsidR="008A42BE" w:rsidRPr="008A42BE" w:rsidRDefault="008A42BE" w:rsidP="008A42BE">
      <w:pPr>
        <w:numPr>
          <w:ilvl w:val="0"/>
          <w:numId w:val="6"/>
        </w:numPr>
        <w:spacing w:after="0" w:line="268" w:lineRule="auto"/>
        <w:ind w:left="-15" w:right="73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выполнение должностными лицами, муниципальными служащим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 услуги; </w:t>
      </w:r>
    </w:p>
    <w:p w:rsidR="008A42BE" w:rsidRPr="008A42BE" w:rsidRDefault="008A42BE" w:rsidP="008A42BE">
      <w:pPr>
        <w:numPr>
          <w:ilvl w:val="0"/>
          <w:numId w:val="6"/>
        </w:numPr>
        <w:spacing w:after="0" w:line="268" w:lineRule="auto"/>
        <w:ind w:right="7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должностных лиц, муниципальных служащих при предоставлении муниципальной услуги. </w:t>
      </w:r>
    </w:p>
    <w:p w:rsidR="008A42BE" w:rsidRPr="008A42BE" w:rsidRDefault="008A42BE" w:rsidP="008A42BE">
      <w:pPr>
        <w:spacing w:after="0" w:line="259" w:lineRule="auto"/>
        <w:ind w:left="10" w:right="64" w:hanging="1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15.2.</w:t>
      </w:r>
      <w:r w:rsidRPr="008A4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2BE">
        <w:rPr>
          <w:rFonts w:ascii="Times New Roman" w:hAnsi="Times New Roman" w:cs="Times New Roman"/>
          <w:sz w:val="28"/>
          <w:szCs w:val="28"/>
        </w:rPr>
        <w:t xml:space="preserve">Показатели доступности предоставления  муниципальной услуги: </w:t>
      </w:r>
    </w:p>
    <w:p w:rsidR="008A42BE" w:rsidRPr="008A42BE" w:rsidRDefault="008A42BE" w:rsidP="008A42BE">
      <w:pPr>
        <w:numPr>
          <w:ilvl w:val="0"/>
          <w:numId w:val="7"/>
        </w:numPr>
        <w:spacing w:after="0" w:line="268" w:lineRule="auto"/>
        <w:ind w:right="7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открытость и доступность информации о порядке и стандарте предоставления муниципальной услуги, об образцах оформления документов, необходимых для предоставления услуги, размещенных на информационных стендах, на Интернет-ресурсах  администрации; </w:t>
      </w:r>
    </w:p>
    <w:p w:rsidR="008A42BE" w:rsidRPr="008A42BE" w:rsidRDefault="008A42BE" w:rsidP="008A42BE">
      <w:pPr>
        <w:numPr>
          <w:ilvl w:val="0"/>
          <w:numId w:val="7"/>
        </w:numPr>
        <w:spacing w:after="0" w:line="268" w:lineRule="auto"/>
        <w:ind w:right="7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пешеходная доступность от остановок общественного транспорта до здания Администрации муниципального образования; </w:t>
      </w:r>
    </w:p>
    <w:p w:rsidR="008A42BE" w:rsidRPr="008A42BE" w:rsidRDefault="008A42BE" w:rsidP="008A42BE">
      <w:pPr>
        <w:numPr>
          <w:ilvl w:val="0"/>
          <w:numId w:val="7"/>
        </w:numPr>
        <w:spacing w:after="0" w:line="268" w:lineRule="auto"/>
        <w:ind w:right="7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8A42BE" w:rsidRPr="008A42BE" w:rsidRDefault="008A42BE" w:rsidP="008A42BE">
      <w:pPr>
        <w:numPr>
          <w:ilvl w:val="0"/>
          <w:numId w:val="7"/>
        </w:numPr>
        <w:spacing w:after="0" w:line="268" w:lineRule="auto"/>
        <w:ind w:right="7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информационнотелекоммуникационных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технологий; </w:t>
      </w:r>
    </w:p>
    <w:p w:rsidR="008A42BE" w:rsidRPr="008A42BE" w:rsidRDefault="008A42BE" w:rsidP="008A42BE">
      <w:pPr>
        <w:numPr>
          <w:ilvl w:val="0"/>
          <w:numId w:val="7"/>
        </w:numPr>
        <w:spacing w:after="0" w:line="268" w:lineRule="auto"/>
        <w:ind w:right="7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беспрепятственный доступ к месту предоставления муниципальной услуги для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,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собакпроводников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6)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 </w:t>
      </w:r>
    </w:p>
    <w:p w:rsidR="008A42BE" w:rsidRPr="008A42BE" w:rsidRDefault="008A42BE" w:rsidP="008A42BE">
      <w:pPr>
        <w:numPr>
          <w:ilvl w:val="0"/>
          <w:numId w:val="8"/>
        </w:numPr>
        <w:spacing w:after="0" w:line="268" w:lineRule="auto"/>
        <w:ind w:right="7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информационные таблички (вывески) размещаются рядом 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 </w:t>
      </w:r>
    </w:p>
    <w:p w:rsidR="008A42BE" w:rsidRPr="008A42BE" w:rsidRDefault="008A42BE" w:rsidP="008A42BE">
      <w:pPr>
        <w:numPr>
          <w:ilvl w:val="0"/>
          <w:numId w:val="8"/>
        </w:numPr>
        <w:spacing w:after="0" w:line="268" w:lineRule="auto"/>
        <w:ind w:right="7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оказание работниками   помощи инвалидам в преодолении барьеров, мешающих получению ими услуг наравне с другими лицами; </w:t>
      </w:r>
    </w:p>
    <w:p w:rsidR="008A42BE" w:rsidRPr="008A42BE" w:rsidRDefault="008A42BE" w:rsidP="008A42BE">
      <w:pPr>
        <w:numPr>
          <w:ilvl w:val="0"/>
          <w:numId w:val="8"/>
        </w:numPr>
        <w:spacing w:after="0" w:line="268" w:lineRule="auto"/>
        <w:ind w:right="7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; </w:t>
      </w:r>
    </w:p>
    <w:p w:rsidR="008A42BE" w:rsidRPr="008A42BE" w:rsidRDefault="008A42BE" w:rsidP="008A42BE">
      <w:pPr>
        <w:numPr>
          <w:ilvl w:val="0"/>
          <w:numId w:val="8"/>
        </w:numPr>
        <w:spacing w:after="0" w:line="268" w:lineRule="auto"/>
        <w:ind w:right="7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размещение присутственных мест на нижних этажах зданий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(строений) для удобства заявителей; 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.16.Административные процедуры по приему заявления и документов, необходимых для предоставления муниципальной услуги, а также выдаче 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 могут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осуществляться   специалистами МФЦ по принципу экстерриториальности, в соответствии с которым Заявитель вправе выбрать для обращения за получением муниципальной услуги МФЦ, расположенный на территории Новосибирской области. Организация предоставления муниципальной услуги на базе МФЦ осуществляется в соответствии </w:t>
      </w:r>
      <w:r w:rsidRPr="008A42BE">
        <w:rPr>
          <w:rFonts w:ascii="Times New Roman" w:hAnsi="Times New Roman" w:cs="Times New Roman"/>
          <w:sz w:val="28"/>
          <w:szCs w:val="28"/>
        </w:rPr>
        <w:lastRenderedPageBreak/>
        <w:t xml:space="preserve">с соглашением о взаимодействии между Администрацией и МФЦ, заключенным в установленном порядке. </w:t>
      </w:r>
    </w:p>
    <w:p w:rsidR="008A42BE" w:rsidRPr="008A42BE" w:rsidRDefault="008A42BE" w:rsidP="008A42BE">
      <w:pPr>
        <w:spacing w:after="0" w:line="259" w:lineRule="auto"/>
        <w:ind w:left="569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/>
        <w:ind w:left="493" w:right="73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8A42BE" w:rsidRPr="008A42BE" w:rsidRDefault="008A42BE" w:rsidP="008A42BE">
      <w:pPr>
        <w:spacing w:after="0" w:line="259" w:lineRule="auto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1. Предоставление муниципальной услуги состоит из следующей последовательности административных процедур: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прием и регистрация документов;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установление наличия права на получение муниципальной услуги и оформление итогового документа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действий при предоставлении муниципальной услуги приведена в приложении № 2 к настоящему административному регламенту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2. Прием и регистрация документов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2.2. Специалист, ответственный за прием документов (далее по тексту - специалист, ответственный за прием документов):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полномочия представителя заявителя;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фамилии, имена и отчества заявителей, адреса регистрации написаны полностью;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пакет представленных документов полностью укомплектован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lastRenderedPageBreak/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2.6. 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2.7. Специалист, ответственный за прием документов, передает их в установленном порядке для рассмотрения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- 30 минут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3. Установление наличия права на получение муниципальной услуги и оформление итогового документа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3.1. Основанием для начала рассмотрения документов, представленных для получения муниципальной услуги, является их поступление главе сельского поселения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3.3.2. Глава сельского поселения направляет представленные документы специалисту администрации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</w:t>
      </w:r>
      <w:r w:rsidRPr="008A42BE">
        <w:rPr>
          <w:rFonts w:ascii="Times New Roman" w:hAnsi="Times New Roman" w:cs="Times New Roman"/>
          <w:sz w:val="28"/>
          <w:szCs w:val="28"/>
        </w:rPr>
        <w:lastRenderedPageBreak/>
        <w:t>проверку представленных документов и подготовку проекта разъяснений)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2 дня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регистрирует дело;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вводит сведения в базу данных о заявителях;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- 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25 дней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3.3.4. Результатом выполнения административной процедуры является подготовка  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8A42BE" w:rsidRPr="008A42BE" w:rsidRDefault="008A42BE" w:rsidP="008A42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составляет не более 1 рабочего дня.</w:t>
      </w:r>
    </w:p>
    <w:p w:rsidR="008A42BE" w:rsidRPr="008A42BE" w:rsidRDefault="008A42BE" w:rsidP="008A42BE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2BE" w:rsidRPr="008A42BE" w:rsidRDefault="008A42BE" w:rsidP="008A42BE">
      <w:pPr>
        <w:spacing w:after="0"/>
        <w:ind w:left="2017" w:right="1020" w:hanging="706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совершением действий по предоставлению  муниципальной  услуги</w:t>
      </w:r>
    </w:p>
    <w:p w:rsidR="008A42BE" w:rsidRPr="008A42BE" w:rsidRDefault="008A42BE" w:rsidP="008A42B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4.1.Текущий 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муниципального образования.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4.2.Текущий контроль, осуществляется путем проведения плановых (один раз в год) и внеплановых проверок полноты и качества </w:t>
      </w:r>
      <w:r w:rsidRPr="008A42B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 муниципальной услуги. Проверки проводятся на основании распоряжения главы муниципального образования.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4.3.Ответственность за предоставление муниципальной услуги возлагается на главу, 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непосредственно принимает решение по вопросам предоставления муниципальной  услуги.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4.4.Ответственность за неисполнение, ненадлежащее исполнение возложенных обязанностей по предоставлению муниципальной услуги возлагается на муниципальных служащих Администрации в соответствии с Федеральным законом от 02.03.2007 N 25-ФЗ "О муниципальной службе в Российской Федерации" и Федеральным законом от 25 декабря 2008 года №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. </w:t>
      </w: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39" w:lineRule="auto"/>
        <w:ind w:left="158" w:firstLine="9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proofErr w:type="gramStart"/>
      <w:r w:rsidRPr="008A42BE">
        <w:rPr>
          <w:rFonts w:ascii="Times New Roman" w:hAnsi="Times New Roman" w:cs="Times New Roman"/>
          <w:sz w:val="28"/>
          <w:szCs w:val="28"/>
        </w:rPr>
        <w:t>5.1.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5.2.Жалоба на действия (бездействие) администрации, должностных лиц, муниципальных служащих подается главе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 </w:t>
      </w:r>
    </w:p>
    <w:p w:rsidR="008A42BE" w:rsidRPr="008A42BE" w:rsidRDefault="008A42BE" w:rsidP="008A42BE">
      <w:pPr>
        <w:spacing w:after="0"/>
        <w:ind w:left="-15" w:right="73"/>
        <w:rPr>
          <w:rFonts w:ascii="Times New Roman" w:hAnsi="Times New Roman" w:cs="Times New Roman"/>
          <w:sz w:val="28"/>
          <w:szCs w:val="28"/>
        </w:rPr>
      </w:pPr>
      <w:proofErr w:type="gramStart"/>
      <w:r w:rsidRPr="008A42BE">
        <w:rPr>
          <w:rFonts w:ascii="Times New Roman" w:hAnsi="Times New Roman" w:cs="Times New Roman"/>
          <w:sz w:val="28"/>
          <w:szCs w:val="28"/>
        </w:rPr>
        <w:t xml:space="preserve">5.3.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.  </w:t>
      </w:r>
      <w:proofErr w:type="gramEnd"/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5.4.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 </w:t>
      </w:r>
    </w:p>
    <w:p w:rsidR="008A42BE" w:rsidRPr="008A42BE" w:rsidRDefault="008A42BE" w:rsidP="008A42BE">
      <w:pPr>
        <w:spacing w:after="0"/>
        <w:ind w:left="-15" w:right="73" w:firstLine="70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  <w:hyperlink r:id="rId11" w:anchor="/document/70262414/entry/0">
        <w:r w:rsidRPr="008A42B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2" w:anchor="/document/70262414/entry/0">
        <w:r w:rsidRPr="008A42BE">
          <w:rPr>
            <w:rFonts w:ascii="Times New Roman" w:hAnsi="Times New Roman" w:cs="Times New Roman"/>
            <w:sz w:val="28"/>
            <w:szCs w:val="28"/>
            <w:u w:val="single" w:color="000000"/>
          </w:rPr>
          <w:t>постановление</w:t>
        </w:r>
      </w:hyperlink>
      <w:hyperlink r:id="rId13" w:anchor="/document/70262414/entry/0">
        <w:r w:rsidRPr="008A42B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A42B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 </w:t>
      </w:r>
    </w:p>
    <w:p w:rsidR="008A42BE" w:rsidRPr="008A42BE" w:rsidRDefault="008A42BE" w:rsidP="008A42BE">
      <w:pPr>
        <w:spacing w:after="0"/>
        <w:ind w:right="73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5.5. Информация, содержащаяся в настоящем разделе, подлежит размещению на Едином портале государственных и муниципальных услуг. </w:t>
      </w: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 w:line="259" w:lineRule="auto"/>
        <w:ind w:left="706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pStyle w:val="ab"/>
        <w:ind w:left="5103"/>
        <w:jc w:val="center"/>
        <w:rPr>
          <w:sz w:val="28"/>
          <w:szCs w:val="28"/>
        </w:rPr>
      </w:pPr>
      <w:r w:rsidRPr="008A42BE">
        <w:rPr>
          <w:sz w:val="28"/>
          <w:szCs w:val="28"/>
        </w:rPr>
        <w:t>Приложение 1</w:t>
      </w:r>
    </w:p>
    <w:p w:rsidR="008A42BE" w:rsidRPr="008A42BE" w:rsidRDefault="008A42BE" w:rsidP="008A42BE">
      <w:pPr>
        <w:pStyle w:val="ab"/>
        <w:ind w:left="5103"/>
        <w:jc w:val="center"/>
        <w:rPr>
          <w:sz w:val="28"/>
          <w:szCs w:val="28"/>
        </w:rPr>
      </w:pPr>
      <w:r w:rsidRPr="008A42BE">
        <w:rPr>
          <w:sz w:val="28"/>
          <w:szCs w:val="28"/>
        </w:rPr>
        <w:t>к административному регламенту</w:t>
      </w:r>
    </w:p>
    <w:p w:rsidR="008A42BE" w:rsidRPr="008A42BE" w:rsidRDefault="008A42BE" w:rsidP="008A42BE">
      <w:pPr>
        <w:pStyle w:val="ab"/>
        <w:ind w:left="5103"/>
        <w:jc w:val="center"/>
        <w:rPr>
          <w:sz w:val="28"/>
          <w:szCs w:val="28"/>
        </w:rPr>
      </w:pPr>
      <w:r w:rsidRPr="008A42BE">
        <w:rPr>
          <w:sz w:val="28"/>
          <w:szCs w:val="28"/>
        </w:rPr>
        <w:t>предоставления муниципальной услуги</w:t>
      </w:r>
    </w:p>
    <w:p w:rsidR="008A42BE" w:rsidRPr="008A42BE" w:rsidRDefault="008A42BE" w:rsidP="008A42BE">
      <w:pPr>
        <w:pStyle w:val="ab"/>
        <w:jc w:val="right"/>
        <w:rPr>
          <w:sz w:val="28"/>
          <w:szCs w:val="28"/>
        </w:rPr>
      </w:pPr>
      <w:r w:rsidRPr="008A42BE">
        <w:rPr>
          <w:sz w:val="28"/>
          <w:szCs w:val="28"/>
        </w:rPr>
        <w:t>в_____________________________________</w:t>
      </w:r>
    </w:p>
    <w:p w:rsidR="008A42BE" w:rsidRPr="008A42BE" w:rsidRDefault="008A42BE" w:rsidP="008A42BE">
      <w:pPr>
        <w:pStyle w:val="ab"/>
        <w:jc w:val="right"/>
        <w:rPr>
          <w:sz w:val="28"/>
          <w:szCs w:val="28"/>
        </w:rPr>
      </w:pPr>
      <w:r w:rsidRPr="008A42BE">
        <w:rPr>
          <w:sz w:val="28"/>
          <w:szCs w:val="28"/>
        </w:rPr>
        <w:t>(указать наименование Уполномоченного органа)</w:t>
      </w:r>
    </w:p>
    <w:p w:rsidR="008A42BE" w:rsidRPr="008A42BE" w:rsidRDefault="008A42BE" w:rsidP="008A42BE">
      <w:pPr>
        <w:pStyle w:val="ab"/>
        <w:jc w:val="center"/>
        <w:rPr>
          <w:sz w:val="28"/>
          <w:szCs w:val="28"/>
        </w:rPr>
      </w:pPr>
      <w:r w:rsidRPr="008A42BE">
        <w:rPr>
          <w:sz w:val="28"/>
          <w:szCs w:val="28"/>
        </w:rPr>
        <w:t xml:space="preserve">                                                            от __________________________________</w:t>
      </w:r>
    </w:p>
    <w:p w:rsidR="008A42BE" w:rsidRPr="008A42BE" w:rsidRDefault="008A42BE" w:rsidP="008A42BE">
      <w:pPr>
        <w:pStyle w:val="ab"/>
        <w:jc w:val="right"/>
        <w:rPr>
          <w:sz w:val="28"/>
          <w:szCs w:val="28"/>
        </w:rPr>
      </w:pPr>
      <w:r w:rsidRPr="008A42BE">
        <w:rPr>
          <w:sz w:val="28"/>
          <w:szCs w:val="28"/>
        </w:rPr>
        <w:t>(ФИО (при наличии) физического лица)</w:t>
      </w:r>
    </w:p>
    <w:p w:rsidR="008A42BE" w:rsidRPr="008A42BE" w:rsidRDefault="008A42BE" w:rsidP="008A42BE">
      <w:pPr>
        <w:pStyle w:val="ab"/>
        <w:jc w:val="right"/>
        <w:rPr>
          <w:sz w:val="28"/>
          <w:szCs w:val="28"/>
        </w:rPr>
      </w:pPr>
      <w:r w:rsidRPr="008A42BE">
        <w:rPr>
          <w:sz w:val="28"/>
          <w:szCs w:val="28"/>
        </w:rPr>
        <w:t>______________________________________</w:t>
      </w:r>
    </w:p>
    <w:p w:rsidR="008A42BE" w:rsidRPr="008A42BE" w:rsidRDefault="008A42BE" w:rsidP="008A42BE">
      <w:pPr>
        <w:pStyle w:val="ab"/>
        <w:jc w:val="right"/>
        <w:rPr>
          <w:sz w:val="28"/>
          <w:szCs w:val="28"/>
        </w:rPr>
      </w:pPr>
      <w:r w:rsidRPr="008A42BE">
        <w:rPr>
          <w:sz w:val="28"/>
          <w:szCs w:val="28"/>
        </w:rPr>
        <w:t>(ФИО руководителя организации)</w:t>
      </w:r>
    </w:p>
    <w:p w:rsidR="008A42BE" w:rsidRPr="008A42BE" w:rsidRDefault="008A42BE" w:rsidP="008A42BE">
      <w:pPr>
        <w:pStyle w:val="ab"/>
        <w:jc w:val="right"/>
        <w:rPr>
          <w:sz w:val="28"/>
          <w:szCs w:val="28"/>
        </w:rPr>
      </w:pPr>
      <w:r w:rsidRPr="008A42BE">
        <w:rPr>
          <w:sz w:val="28"/>
          <w:szCs w:val="28"/>
        </w:rPr>
        <w:t>_____________________________________</w:t>
      </w:r>
    </w:p>
    <w:p w:rsidR="008A42BE" w:rsidRPr="008A42BE" w:rsidRDefault="008A42BE" w:rsidP="008A42BE">
      <w:pPr>
        <w:pStyle w:val="ab"/>
        <w:jc w:val="right"/>
        <w:rPr>
          <w:sz w:val="28"/>
          <w:szCs w:val="28"/>
        </w:rPr>
      </w:pPr>
      <w:r w:rsidRPr="008A42BE">
        <w:rPr>
          <w:sz w:val="28"/>
          <w:szCs w:val="28"/>
        </w:rPr>
        <w:t>(адрес)</w:t>
      </w:r>
    </w:p>
    <w:p w:rsidR="008A42BE" w:rsidRPr="008A42BE" w:rsidRDefault="008A42BE" w:rsidP="008A42BE">
      <w:pPr>
        <w:pStyle w:val="ab"/>
        <w:jc w:val="right"/>
        <w:rPr>
          <w:sz w:val="28"/>
          <w:szCs w:val="28"/>
        </w:rPr>
      </w:pPr>
      <w:r w:rsidRPr="008A42BE">
        <w:rPr>
          <w:sz w:val="28"/>
          <w:szCs w:val="28"/>
        </w:rPr>
        <w:t>_____________________________________</w:t>
      </w:r>
    </w:p>
    <w:p w:rsidR="008A42BE" w:rsidRPr="008A42BE" w:rsidRDefault="008A42BE" w:rsidP="008A42BE">
      <w:pPr>
        <w:pStyle w:val="ab"/>
        <w:jc w:val="right"/>
        <w:rPr>
          <w:sz w:val="28"/>
          <w:szCs w:val="28"/>
        </w:rPr>
      </w:pPr>
      <w:r w:rsidRPr="008A42BE">
        <w:rPr>
          <w:sz w:val="28"/>
          <w:szCs w:val="28"/>
        </w:rPr>
        <w:t>(контактный телефон)</w:t>
      </w:r>
    </w:p>
    <w:p w:rsidR="008A42BE" w:rsidRPr="008A42BE" w:rsidRDefault="008A42BE" w:rsidP="008A42BE">
      <w:pPr>
        <w:pStyle w:val="ab"/>
        <w:jc w:val="right"/>
        <w:rPr>
          <w:sz w:val="28"/>
          <w:szCs w:val="28"/>
        </w:rPr>
      </w:pPr>
      <w:r w:rsidRPr="008A42BE">
        <w:rPr>
          <w:sz w:val="28"/>
          <w:szCs w:val="28"/>
        </w:rPr>
        <w:t> </w:t>
      </w:r>
    </w:p>
    <w:p w:rsidR="008A42BE" w:rsidRPr="008A42BE" w:rsidRDefault="008A42BE" w:rsidP="008A4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 </w:t>
      </w:r>
    </w:p>
    <w:p w:rsidR="008A42BE" w:rsidRPr="008A42BE" w:rsidRDefault="008A42BE" w:rsidP="008A4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ЗАЯВЛЕНИЕ</w:t>
      </w:r>
    </w:p>
    <w:p w:rsidR="008A42BE" w:rsidRPr="008A42BE" w:rsidRDefault="008A42BE" w:rsidP="008A4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о даче письменных разъяснений по вопросам применения</w:t>
      </w:r>
    </w:p>
    <w:p w:rsidR="008A42BE" w:rsidRPr="008A42BE" w:rsidRDefault="008A42BE" w:rsidP="008A4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Покровского сельсовета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 местных налогах и сборах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 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Прошу дать разъяснение по вопросу______________________________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A42BE" w:rsidRPr="008A42BE" w:rsidRDefault="008A42BE" w:rsidP="008A42BE">
      <w:pPr>
        <w:spacing w:before="100"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______________________________________________________________ 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_______________________________   ____________  "__"_____ 20__ г.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42BE">
        <w:rPr>
          <w:rFonts w:ascii="Times New Roman" w:hAnsi="Times New Roman" w:cs="Times New Roman"/>
          <w:sz w:val="28"/>
          <w:szCs w:val="28"/>
        </w:rPr>
        <w:t>(Инициалы, фамилия, должность представителя</w:t>
      </w: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</w:r>
      <w:r w:rsidRPr="008A42BE">
        <w:rPr>
          <w:rFonts w:ascii="Times New Roman" w:hAnsi="Times New Roman" w:cs="Times New Roman"/>
          <w:sz w:val="28"/>
          <w:szCs w:val="28"/>
        </w:rPr>
        <w:tab/>
        <w:t xml:space="preserve">    (подпись)</w:t>
      </w:r>
      <w:proofErr w:type="gramEnd"/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юридического лица; инициалы, фамилия гражданина)</w:t>
      </w:r>
    </w:p>
    <w:p w:rsidR="008A42BE" w:rsidRPr="008A42BE" w:rsidRDefault="008A42BE" w:rsidP="008A42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42BE">
        <w:rPr>
          <w:rFonts w:ascii="Times New Roman" w:eastAsia="Calibri" w:hAnsi="Times New Roman" w:cs="Times New Roman"/>
          <w:sz w:val="28"/>
          <w:szCs w:val="28"/>
        </w:rPr>
        <w:t>Глава Покровского сельсовета</w:t>
      </w:r>
    </w:p>
    <w:p w:rsidR="008A42BE" w:rsidRPr="008A42BE" w:rsidRDefault="008A42BE" w:rsidP="008A42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42BE">
        <w:rPr>
          <w:rFonts w:ascii="Times New Roman" w:eastAsia="Calibri" w:hAnsi="Times New Roman" w:cs="Times New Roman"/>
          <w:sz w:val="28"/>
          <w:szCs w:val="28"/>
        </w:rPr>
        <w:lastRenderedPageBreak/>
        <w:t>Чановского</w:t>
      </w:r>
      <w:proofErr w:type="spellEnd"/>
      <w:r w:rsidRPr="008A42BE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                     _____________</w:t>
      </w:r>
    </w:p>
    <w:p w:rsidR="008A42BE" w:rsidRPr="008A42BE" w:rsidRDefault="008A42BE" w:rsidP="008A42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42BE" w:rsidRPr="008A42BE" w:rsidRDefault="008A42BE" w:rsidP="008A42BE">
      <w:pPr>
        <w:tabs>
          <w:tab w:val="left" w:pos="6300"/>
          <w:tab w:val="right" w:pos="9638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A42BE" w:rsidRPr="008A42BE" w:rsidRDefault="008A42BE" w:rsidP="008A42BE">
      <w:pPr>
        <w:tabs>
          <w:tab w:val="center" w:pos="4819"/>
          <w:tab w:val="right" w:pos="9638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2BE" w:rsidRPr="008A42BE" w:rsidRDefault="008A42BE" w:rsidP="008A42BE">
      <w:pPr>
        <w:tabs>
          <w:tab w:val="right" w:pos="9638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2BE" w:rsidRPr="008A42BE" w:rsidRDefault="008A42BE" w:rsidP="008A4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Блок-схема</w:t>
      </w:r>
    </w:p>
    <w:p w:rsidR="008A42BE" w:rsidRPr="008A42BE" w:rsidRDefault="008A42BE" w:rsidP="008A42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по представлению муниципальной услуги </w:t>
      </w:r>
      <w:r w:rsidRPr="008A42B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8A42BE">
        <w:rPr>
          <w:rFonts w:ascii="Times New Roman" w:hAnsi="Times New Roman" w:cs="Times New Roman"/>
          <w:bCs/>
          <w:color w:val="000000"/>
          <w:sz w:val="28"/>
          <w:szCs w:val="28"/>
        </w:rPr>
        <w:t>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8A42BE" w:rsidRPr="008A42BE" w:rsidRDefault="008A42BE" w:rsidP="008A42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</w:p>
    <w:p w:rsidR="008A42BE" w:rsidRPr="008A42BE" w:rsidRDefault="008A42BE" w:rsidP="008A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3in;margin-top:5.25pt;width:9pt;height:36.05pt;z-index:251665408"/>
        </w:pic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8A42BE" w:rsidRPr="008A42BE" w:rsidRDefault="008A42BE" w:rsidP="008A42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Рассмотрение заявления и подготовка ответа</w:t>
      </w:r>
      <w:r w:rsidRPr="008A42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42BE" w:rsidRPr="008A42BE" w:rsidRDefault="008A42BE" w:rsidP="008A42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pict>
          <v:shape id="_x0000_s1033" type="#_x0000_t67" style="position:absolute;margin-left:3in;margin-top:.9pt;width:9pt;height:36.05pt;z-index:251666432"/>
        </w:pict>
      </w:r>
      <w:r w:rsidRPr="008A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</w:t>
      </w:r>
      <w:r w:rsidRPr="008A4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2BE">
        <w:rPr>
          <w:rFonts w:ascii="Times New Roman" w:hAnsi="Times New Roman" w:cs="Times New Roman"/>
          <w:sz w:val="28"/>
          <w:szCs w:val="28"/>
        </w:rPr>
        <w:t xml:space="preserve">результатом </w:t>
      </w:r>
    </w:p>
    <w:p w:rsidR="008A42BE" w:rsidRPr="008A42BE" w:rsidRDefault="008A42BE" w:rsidP="008A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8A42BE" w:rsidRPr="006F438F" w:rsidRDefault="008A42BE" w:rsidP="008A42BE">
      <w:pPr>
        <w:spacing w:after="0"/>
        <w:ind w:firstLine="300"/>
      </w:pPr>
      <w:r w:rsidRPr="006F438F">
        <w:t xml:space="preserve">  </w:t>
      </w:r>
    </w:p>
    <w:p w:rsidR="008A42BE" w:rsidRPr="006F438F" w:rsidRDefault="008A42BE" w:rsidP="008A42BE">
      <w:pPr>
        <w:ind w:left="3969"/>
        <w:jc w:val="right"/>
      </w:pPr>
    </w:p>
    <w:p w:rsidR="008A42BE" w:rsidRPr="006F438F" w:rsidRDefault="008A42BE" w:rsidP="008A42BE">
      <w:pPr>
        <w:ind w:left="3969"/>
        <w:rPr>
          <w:smallCaps/>
        </w:rPr>
      </w:pPr>
    </w:p>
    <w:p w:rsidR="008A42BE" w:rsidRPr="006F438F" w:rsidRDefault="008A42BE" w:rsidP="008A42BE">
      <w:pPr>
        <w:pStyle w:val="9"/>
        <w:jc w:val="center"/>
        <w:rPr>
          <w:sz w:val="26"/>
          <w:szCs w:val="28"/>
        </w:rPr>
      </w:pPr>
    </w:p>
    <w:p w:rsidR="008A42BE" w:rsidRPr="006F438F" w:rsidRDefault="008A42BE" w:rsidP="008A42BE">
      <w:pPr>
        <w:spacing w:after="0" w:line="259" w:lineRule="auto"/>
        <w:ind w:left="706"/>
      </w:pPr>
    </w:p>
    <w:p w:rsidR="00D029D4" w:rsidRDefault="00D029D4" w:rsidP="00D029D4">
      <w:pPr>
        <w:rPr>
          <w:sz w:val="28"/>
          <w:szCs w:val="28"/>
        </w:rPr>
      </w:pPr>
    </w:p>
    <w:p w:rsidR="008A42BE" w:rsidRPr="008A42BE" w:rsidRDefault="008A42BE" w:rsidP="008A4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8A42BE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8A42BE" w:rsidRPr="008A42BE" w:rsidRDefault="008A42BE" w:rsidP="008A4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BE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8A42BE" w:rsidRPr="008A42BE" w:rsidRDefault="008A42BE" w:rsidP="008A4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BE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8A42BE" w:rsidRPr="008A42BE" w:rsidRDefault="008A42BE" w:rsidP="008A4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2BE" w:rsidRPr="008A42BE" w:rsidRDefault="008A42BE" w:rsidP="008A4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42BE" w:rsidRPr="008A42BE" w:rsidRDefault="008A42BE" w:rsidP="008A4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8A42BE" w:rsidRPr="008A42BE" w:rsidRDefault="008A42BE" w:rsidP="008A4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10.07.2023г. № 67</w:t>
      </w:r>
    </w:p>
    <w:p w:rsidR="008A42BE" w:rsidRPr="008A42BE" w:rsidRDefault="008A42BE" w:rsidP="008A42B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A42BE" w:rsidRPr="008A42BE" w:rsidRDefault="008A42BE" w:rsidP="008A4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О выделении и оборудовании специальных мест для размещения предвыборных агитационных материалов.</w:t>
      </w:r>
    </w:p>
    <w:p w:rsidR="008A42BE" w:rsidRPr="008A42BE" w:rsidRDefault="008A42BE" w:rsidP="008A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46 Закона Новосибирской области «О выборах Губернатора Новосибирской области», по предложению территориальной избирательной комиссии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администрация  Покровского сельсовета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</w:t>
      </w:r>
    </w:p>
    <w:p w:rsidR="008A42BE" w:rsidRPr="008A42BE" w:rsidRDefault="008A42BE" w:rsidP="008A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42BE" w:rsidRPr="008A42BE" w:rsidRDefault="008A42BE" w:rsidP="008A42B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 1.Выделить и оборудовать на территории избирательных участков, образованных в населенных пунктах </w:t>
      </w:r>
      <w:r w:rsidRPr="008A42BE">
        <w:rPr>
          <w:rFonts w:ascii="Times New Roman" w:hAnsi="Times New Roman" w:cs="Times New Roman"/>
          <w:sz w:val="28"/>
          <w:szCs w:val="28"/>
          <w:u w:val="single"/>
        </w:rPr>
        <w:t>Покровского</w:t>
      </w:r>
      <w:r w:rsidRPr="008A42BE">
        <w:rPr>
          <w:rFonts w:ascii="Times New Roman" w:hAnsi="Times New Roman" w:cs="Times New Roman"/>
          <w:sz w:val="28"/>
          <w:szCs w:val="28"/>
        </w:rPr>
        <w:t xml:space="preserve"> сельсовета специальные места для размещения предвыборных агитационных материалов кандидатов:</w:t>
      </w:r>
    </w:p>
    <w:p w:rsidR="008A42BE" w:rsidRPr="008A42BE" w:rsidRDefault="008A42BE" w:rsidP="008A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1.1.Избирательный участок №1190:</w:t>
      </w:r>
    </w:p>
    <w:p w:rsidR="008A42BE" w:rsidRPr="008A42BE" w:rsidRDefault="008A42BE" w:rsidP="008A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- доска объявлений администрации Покровского сельсовета, находящаяся по адресу: 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>. Покровка ул. Московская,№4;</w:t>
      </w:r>
    </w:p>
    <w:p w:rsidR="008A42BE" w:rsidRPr="008A42BE" w:rsidRDefault="008A42BE" w:rsidP="008A42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2.Предприятию МУП Покровское ЖКХ   произвести необходимые мероприятия по оборудованию указанных мест для удобного размещения печатных предвыборных агитационных материалов и их прочтения избирателями.</w:t>
      </w:r>
    </w:p>
    <w:p w:rsidR="008A42BE" w:rsidRPr="008A42BE" w:rsidRDefault="008A42BE" w:rsidP="008A42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3.Направить  настоящее  постановление в территориальную избирательную комиссию </w:t>
      </w: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8A42BE" w:rsidRPr="008A42BE" w:rsidRDefault="008A42BE" w:rsidP="008A42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A42B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8A42B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A42BE" w:rsidRPr="008A42BE" w:rsidRDefault="008A42BE" w:rsidP="008A4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BE" w:rsidRPr="008A42BE" w:rsidRDefault="008A42BE" w:rsidP="008A4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8A42BE" w:rsidRPr="008A42BE" w:rsidRDefault="008A42BE" w:rsidP="008A4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42B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A42B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A42BE" w:rsidRPr="008A42BE" w:rsidRDefault="008A42BE" w:rsidP="008A4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BE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П.В.Семченко</w:t>
      </w:r>
    </w:p>
    <w:p w:rsidR="008A42BE" w:rsidRDefault="008A42BE" w:rsidP="008A42BE">
      <w:pPr>
        <w:spacing w:after="0"/>
        <w:rPr>
          <w:sz w:val="28"/>
          <w:szCs w:val="28"/>
        </w:rPr>
      </w:pPr>
    </w:p>
    <w:p w:rsidR="008A42BE" w:rsidRDefault="008A42BE" w:rsidP="008A42BE">
      <w:pPr>
        <w:rPr>
          <w:sz w:val="28"/>
          <w:szCs w:val="28"/>
        </w:rPr>
      </w:pPr>
    </w:p>
    <w:p w:rsidR="008A42BE" w:rsidRDefault="008A42BE" w:rsidP="008A42BE">
      <w:pPr>
        <w:rPr>
          <w:sz w:val="28"/>
          <w:szCs w:val="28"/>
        </w:rPr>
      </w:pPr>
    </w:p>
    <w:p w:rsidR="008A42BE" w:rsidRDefault="008A42BE" w:rsidP="008A42BE">
      <w:pPr>
        <w:rPr>
          <w:sz w:val="28"/>
          <w:szCs w:val="28"/>
        </w:rPr>
      </w:pPr>
    </w:p>
    <w:p w:rsidR="008A42BE" w:rsidRDefault="008A42BE" w:rsidP="008A42BE">
      <w:pPr>
        <w:rPr>
          <w:sz w:val="28"/>
          <w:szCs w:val="28"/>
        </w:rPr>
      </w:pPr>
    </w:p>
    <w:p w:rsidR="008A42BE" w:rsidRDefault="008A42BE" w:rsidP="008A42BE">
      <w:pPr>
        <w:rPr>
          <w:sz w:val="28"/>
          <w:szCs w:val="28"/>
        </w:rPr>
      </w:pPr>
    </w:p>
    <w:p w:rsidR="00D029D4" w:rsidRDefault="00D029D4" w:rsidP="00D029D4">
      <w:pPr>
        <w:rPr>
          <w:sz w:val="20"/>
          <w:szCs w:val="20"/>
        </w:rPr>
      </w:pPr>
    </w:p>
    <w:p w:rsidR="00D029D4" w:rsidRDefault="00D029D4" w:rsidP="00D029D4"/>
    <w:p w:rsidR="00D029D4" w:rsidRDefault="00D029D4" w:rsidP="00D029D4"/>
    <w:p w:rsidR="00D029D4" w:rsidRDefault="00D029D4" w:rsidP="00D029D4"/>
    <w:p w:rsidR="00D029D4" w:rsidRDefault="00D029D4" w:rsidP="00D0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643" w:rsidRDefault="00614643" w:rsidP="00D84C3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614643" w:rsidSect="00DC5619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A62DC8"/>
    <w:multiLevelType w:val="hybridMultilevel"/>
    <w:tmpl w:val="0A325D62"/>
    <w:lvl w:ilvl="0" w:tplc="D23618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A6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20867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CE38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9693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86B0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A82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8561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2EB4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0B578A"/>
    <w:multiLevelType w:val="multilevel"/>
    <w:tmpl w:val="02525D7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CCB15D3"/>
    <w:multiLevelType w:val="hybridMultilevel"/>
    <w:tmpl w:val="048CDF34"/>
    <w:lvl w:ilvl="0" w:tplc="91889B7A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A0B10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26AC4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ECE94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25270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C546C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E9B82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22C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E4DDA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046843"/>
    <w:multiLevelType w:val="hybridMultilevel"/>
    <w:tmpl w:val="58EA958A"/>
    <w:lvl w:ilvl="0" w:tplc="598E0E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ACAB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06FF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C40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C06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201A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8CA3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441A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E5B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66895903"/>
    <w:multiLevelType w:val="multilevel"/>
    <w:tmpl w:val="14C88C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75882313"/>
    <w:multiLevelType w:val="hybridMultilevel"/>
    <w:tmpl w:val="77CC2AC8"/>
    <w:lvl w:ilvl="0" w:tplc="B2586428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32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056C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469D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8B6E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E50B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8C8D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AC19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0E636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619"/>
    <w:rsid w:val="000212A4"/>
    <w:rsid w:val="00022226"/>
    <w:rsid w:val="000B16E5"/>
    <w:rsid w:val="001612E7"/>
    <w:rsid w:val="00204F3B"/>
    <w:rsid w:val="00217512"/>
    <w:rsid w:val="002277EB"/>
    <w:rsid w:val="002B6DCE"/>
    <w:rsid w:val="002E49F9"/>
    <w:rsid w:val="003B47FF"/>
    <w:rsid w:val="003D7C05"/>
    <w:rsid w:val="00420E67"/>
    <w:rsid w:val="00426F3D"/>
    <w:rsid w:val="00466063"/>
    <w:rsid w:val="004F4D44"/>
    <w:rsid w:val="00554E03"/>
    <w:rsid w:val="0059473D"/>
    <w:rsid w:val="00614643"/>
    <w:rsid w:val="006F58E4"/>
    <w:rsid w:val="00747728"/>
    <w:rsid w:val="00785C55"/>
    <w:rsid w:val="008342C8"/>
    <w:rsid w:val="0085006D"/>
    <w:rsid w:val="00887844"/>
    <w:rsid w:val="008A42BE"/>
    <w:rsid w:val="008E2E9D"/>
    <w:rsid w:val="00921474"/>
    <w:rsid w:val="00A339E9"/>
    <w:rsid w:val="00A6025D"/>
    <w:rsid w:val="00B3393D"/>
    <w:rsid w:val="00B87E0A"/>
    <w:rsid w:val="00C41D4F"/>
    <w:rsid w:val="00C56A17"/>
    <w:rsid w:val="00CA1B51"/>
    <w:rsid w:val="00CB6C4A"/>
    <w:rsid w:val="00D029D4"/>
    <w:rsid w:val="00D36789"/>
    <w:rsid w:val="00D809BA"/>
    <w:rsid w:val="00D84C36"/>
    <w:rsid w:val="00D85BDF"/>
    <w:rsid w:val="00DC5619"/>
    <w:rsid w:val="00DC65F6"/>
    <w:rsid w:val="00E6783D"/>
    <w:rsid w:val="00F273C6"/>
    <w:rsid w:val="00F5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55"/>
  </w:style>
  <w:style w:type="paragraph" w:styleId="1">
    <w:name w:val="heading 1"/>
    <w:basedOn w:val="a"/>
    <w:next w:val="a"/>
    <w:link w:val="10"/>
    <w:qFormat/>
    <w:rsid w:val="00DC56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C561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C561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DC5619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7">
    <w:name w:val="Body Text Indent"/>
    <w:basedOn w:val="a"/>
    <w:link w:val="a8"/>
    <w:rsid w:val="00DC5619"/>
    <w:pPr>
      <w:tabs>
        <w:tab w:val="left" w:pos="709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DC561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DC56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DC5619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DC561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9">
    <w:name w:val="Normal (Web)"/>
    <w:basedOn w:val="a"/>
    <w:unhideWhenUsed/>
    <w:qFormat/>
    <w:rsid w:val="00D84C3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rsid w:val="0061464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0212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12A4"/>
  </w:style>
  <w:style w:type="character" w:customStyle="1" w:styleId="ConsPlusNormal0">
    <w:name w:val="ConsPlusNormal Знак"/>
    <w:link w:val="ConsPlusNormal"/>
    <w:locked/>
    <w:rsid w:val="000212A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212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headertexttopleveltextcentertext">
    <w:name w:val="headertext topleveltext centertext"/>
    <w:basedOn w:val="a"/>
    <w:rsid w:val="000212A4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D0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A4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8A4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8A42BE"/>
    <w:pPr>
      <w:widowControl w:val="0"/>
      <w:shd w:val="clear" w:color="auto" w:fill="FFFFFF"/>
      <w:spacing w:after="0" w:line="322" w:lineRule="exact"/>
      <w:ind w:hanging="10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8A42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rovka.nso.ru/" TargetMode="Externa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.%20krasnosel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lmenka.ns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DAC8-60D9-4126-9709-D31CB75F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578</Words>
  <Characters>6029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23-05-12T08:50:00Z</dcterms:created>
  <dcterms:modified xsi:type="dcterms:W3CDTF">2023-07-11T04:25:00Z</dcterms:modified>
</cp:coreProperties>
</file>